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F07E" w14:textId="172D7C5A" w:rsidR="001D3A1C" w:rsidRPr="007A5290" w:rsidRDefault="005112B4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11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วาระการประชุมประจำเดือนข้าราชการและลูกจ้างประจำ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  <w:t xml:space="preserve">ครั้งที่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9</w:t>
      </w:r>
    </w:p>
    <w:p w14:paraId="188BC900" w14:textId="10233BAB" w:rsidR="001D3A1C" w:rsidRPr="007A5290" w:rsidRDefault="001D3A1C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7C339D" w:rsidRPr="007C3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 </w:t>
      </w:r>
      <w:r w:rsidR="008E5206" w:rsidRPr="007C3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มิถุนายน</w:t>
      </w: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9 เวลา 13.00 - 16.</w:t>
      </w:r>
      <w:r w:rsidR="00E37FCC"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0</w:t>
      </w: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</w:p>
    <w:p w14:paraId="79DCAC2D" w14:textId="1904933C" w:rsidR="00AA5900" w:rsidRPr="007A5290" w:rsidRDefault="001D3A1C" w:rsidP="009F2F7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วัฒนารวมใจ สำนักงานสาธารณสุขอำเภอวัฒนานคร จังหวัดสระแก้ว</w:t>
      </w:r>
    </w:p>
    <w:p w14:paraId="78CB169E" w14:textId="4D80B31F" w:rsidR="00B13F89" w:rsidRPr="00B13F89" w:rsidRDefault="007B3FE7" w:rsidP="00B13F89">
      <w:pPr>
        <w:spacing w:after="0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******************************************************</w:t>
      </w:r>
    </w:p>
    <w:p w14:paraId="09007D42" w14:textId="057F1EBE" w:rsidR="008C37E4" w:rsidRDefault="001D3A1C" w:rsidP="008E5206">
      <w:pPr>
        <w:ind w:righ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าระก่อนประชุม</w:t>
      </w:r>
    </w:p>
    <w:p w14:paraId="035B19BF" w14:textId="2432339B" w:rsidR="003B6B90" w:rsidRPr="003B6B90" w:rsidRDefault="003B6B90" w:rsidP="005112B4">
      <w:pPr>
        <w:pStyle w:val="ListParagraph"/>
        <w:numPr>
          <w:ilvl w:val="0"/>
          <w:numId w:val="18"/>
        </w:numPr>
        <w:ind w:righ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6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แสดงความยินดีข้าราชการเลื่อนระดับ</w:t>
      </w:r>
      <w:r w:rsidRPr="003B6B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B6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3B6B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1 </w:t>
      </w:r>
      <w:r w:rsidRPr="003B6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</w:t>
      </w:r>
    </w:p>
    <w:p w14:paraId="1A4A7526" w14:textId="7E8247B6" w:rsidR="005112B4" w:rsidRDefault="003B6B90" w:rsidP="005112B4">
      <w:pPr>
        <w:pStyle w:val="ListParagraph"/>
        <w:numPr>
          <w:ilvl w:val="0"/>
          <w:numId w:val="19"/>
        </w:numPr>
        <w:spacing w:after="0"/>
        <w:ind w:righ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ารีย์ ร้องจิก ได้รับแต่งตั้งเป็นนักวิชาการสาธารณสุข ระดับชำนาญการ</w:t>
      </w:r>
    </w:p>
    <w:p w14:paraId="67061C42" w14:textId="77777777" w:rsidR="005112B4" w:rsidRPr="005112B4" w:rsidRDefault="005112B4" w:rsidP="005112B4">
      <w:pPr>
        <w:spacing w:after="0"/>
        <w:ind w:right="3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5269EEFE" w14:textId="2AB8BA50" w:rsidR="005112B4" w:rsidRDefault="003B6B90" w:rsidP="006058E9">
      <w:pPr>
        <w:pStyle w:val="ListParagraph"/>
        <w:numPr>
          <w:ilvl w:val="0"/>
          <w:numId w:val="18"/>
        </w:numPr>
        <w:ind w:right="-4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1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ขอแสดงความยินดีกับเจ้าหน้าที่</w:t>
      </w:r>
      <w:r w:rsidR="005112B4" w:rsidRPr="00511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ผู้ได้รับเกียรติบัตรจากภารกิจดูแล เยียวยาจิตใจผู้ได้รับผลกระทบจากสถานการณ์มหาอุทกภัยในพื้นที่ภาคใต้ อำเภอหาดใหญ่ จังหวัดสงขลา</w:t>
      </w:r>
      <w:r w:rsidR="005112B4" w:rsidRPr="005112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112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5112B4" w:rsidRPr="00511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 พ.ศ.2568</w:t>
      </w:r>
    </w:p>
    <w:p w14:paraId="0BD06276" w14:textId="22DCD1B3" w:rsidR="005112B4" w:rsidRPr="005112B4" w:rsidRDefault="005112B4" w:rsidP="006058E9">
      <w:pPr>
        <w:pStyle w:val="ListParagraph"/>
        <w:numPr>
          <w:ilvl w:val="0"/>
          <w:numId w:val="19"/>
        </w:numPr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ารุวรรณ ฉิมงาม พยาบาลวิชาชีพปฏิบัติ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</w:t>
      </w:r>
      <w:r w:rsidR="006058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9A04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้วยโจด</w:t>
      </w:r>
    </w:p>
    <w:p w14:paraId="473D77FA" w14:textId="05FB593D" w:rsidR="001D3A1C" w:rsidRPr="00552C04" w:rsidRDefault="001D3A1C" w:rsidP="00552C0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ที่ประธานแจ้งให้ที่ประชุมทราบ</w:t>
      </w:r>
    </w:p>
    <w:p w14:paraId="5478E060" w14:textId="5D684060" w:rsidR="007B3FE7" w:rsidRDefault="007B3FE7" w:rsidP="008E5206">
      <w:pPr>
        <w:pStyle w:val="ListParagraph"/>
        <w:numPr>
          <w:ilvl w:val="1"/>
          <w:numId w:val="17"/>
        </w:numPr>
        <w:spacing w:after="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8E5206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เรื่องจากที่ว่าการอำเภอวัฒนานคร</w:t>
      </w:r>
    </w:p>
    <w:p w14:paraId="037A99B7" w14:textId="572A4144" w:rsidR="00A178F7" w:rsidRPr="00A26860" w:rsidRDefault="00185734" w:rsidP="00185734">
      <w:pPr>
        <w:pStyle w:val="ListParagraph"/>
        <w:numPr>
          <w:ilvl w:val="2"/>
          <w:numId w:val="17"/>
        </w:numPr>
        <w:spacing w:after="0"/>
        <w:ind w:left="184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268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ฏิทินการปฏิบัติงาน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ถุนายน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157"/>
        <w:gridCol w:w="3737"/>
        <w:gridCol w:w="2315"/>
      </w:tblGrid>
      <w:tr w:rsidR="00185734" w:rsidRPr="00C03A70" w14:paraId="08FE279A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7D7242A7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  <w:p w14:paraId="2373FCC0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3B423CC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 w:hint="cs"/>
                <w:b/>
                <w:bCs/>
                <w:cs/>
              </w:rPr>
              <w:t>เวลา</w:t>
            </w:r>
          </w:p>
          <w:p w14:paraId="20CE1EFB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47" w:type="dxa"/>
            <w:shd w:val="clear" w:color="auto" w:fill="auto"/>
          </w:tcPr>
          <w:p w14:paraId="1E873CCE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606" w:type="dxa"/>
            <w:shd w:val="clear" w:color="auto" w:fill="auto"/>
          </w:tcPr>
          <w:p w14:paraId="45347876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 w:hint="cs"/>
                <w:b/>
                <w:bCs/>
                <w:cs/>
              </w:rPr>
              <w:t>สถานที่</w:t>
            </w:r>
          </w:p>
        </w:tc>
      </w:tr>
      <w:tr w:rsidR="00185734" w:rsidRPr="00C03A70" w14:paraId="7CB55821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1942058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3 มิถุนายน 2569</w:t>
            </w:r>
          </w:p>
        </w:tc>
        <w:tc>
          <w:tcPr>
            <w:tcW w:w="1276" w:type="dxa"/>
            <w:shd w:val="clear" w:color="auto" w:fill="auto"/>
          </w:tcPr>
          <w:p w14:paraId="14DAE9EE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7.30 น.</w:t>
            </w:r>
          </w:p>
          <w:p w14:paraId="2D4D19CB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17.30 น.</w:t>
            </w:r>
          </w:p>
        </w:tc>
        <w:tc>
          <w:tcPr>
            <w:tcW w:w="4447" w:type="dxa"/>
            <w:shd w:val="clear" w:color="auto" w:fill="auto"/>
          </w:tcPr>
          <w:p w14:paraId="01E33B6B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  <w:cs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จัดงานเฉลิมพระเกียรติ เนื่องในโอกาส พระราชพิธีมหามงคลเฉลิมพระชนมพรรษา ๔ รอบสมเด็จพระนางเจ้าฯ พระบรมราชินี ๓ มิถุนายน ๒๕๖๙</w:t>
            </w:r>
          </w:p>
        </w:tc>
        <w:tc>
          <w:tcPr>
            <w:tcW w:w="2606" w:type="dxa"/>
            <w:shd w:val="clear" w:color="auto" w:fill="auto"/>
          </w:tcPr>
          <w:p w14:paraId="056B33F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ที่ว่าการอำเภอวัฒนานคร</w:t>
            </w:r>
          </w:p>
        </w:tc>
      </w:tr>
      <w:tr w:rsidR="00185734" w:rsidRPr="00C03A70" w14:paraId="3AEC4C55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5402F32C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12 มิถุนายน 2569</w:t>
            </w:r>
          </w:p>
        </w:tc>
        <w:tc>
          <w:tcPr>
            <w:tcW w:w="1276" w:type="dxa"/>
            <w:shd w:val="clear" w:color="auto" w:fill="auto"/>
          </w:tcPr>
          <w:p w14:paraId="1037C005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</w:t>
            </w:r>
          </w:p>
        </w:tc>
        <w:tc>
          <w:tcPr>
            <w:tcW w:w="4447" w:type="dxa"/>
            <w:shd w:val="clear" w:color="auto" w:fill="auto"/>
          </w:tcPr>
          <w:p w14:paraId="45CE3BE9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บริษัท ฮอนด้าประสิทธิ์มอเตอร์ สระแก้ว ๒๕๕๔ จำกัด สาขาวัฒนานคร</w:t>
            </w:r>
          </w:p>
          <w:p w14:paraId="13DD270C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ind w:firstLine="720"/>
              <w:jc w:val="both"/>
              <w:rPr>
                <w:rFonts w:ascii="TH SarabunIT๙" w:hAnsi="TH SarabunIT๙" w:cs="TH SarabunIT๙"/>
              </w:rPr>
            </w:pPr>
          </w:p>
          <w:p w14:paraId="262FC330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ind w:firstLine="720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606" w:type="dxa"/>
            <w:shd w:val="clear" w:color="auto" w:fill="auto"/>
          </w:tcPr>
          <w:p w14:paraId="115FDB63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</w:t>
            </w:r>
          </w:p>
          <w:p w14:paraId="25701B5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บริษัท ฮอนด้าประสิทธิ์มอเตอร์ สระแก้ว ๒๕๕๔ จำกัด สาขาวัฒนานคร</w:t>
            </w:r>
          </w:p>
          <w:p w14:paraId="58D693A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85734" w:rsidRPr="00C03A70" w14:paraId="72997D9A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163935B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18 มิถุนายน 2569</w:t>
            </w:r>
          </w:p>
        </w:tc>
        <w:tc>
          <w:tcPr>
            <w:tcW w:w="1276" w:type="dxa"/>
            <w:shd w:val="clear" w:color="auto" w:fill="auto"/>
          </w:tcPr>
          <w:p w14:paraId="2BCE895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-13.00 น.</w:t>
            </w:r>
          </w:p>
        </w:tc>
        <w:tc>
          <w:tcPr>
            <w:tcW w:w="4447" w:type="dxa"/>
            <w:shd w:val="clear" w:color="auto" w:fill="auto"/>
          </w:tcPr>
          <w:p w14:paraId="2D77C2F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โครงการปกป้องและเชิดชูสถาบันพระมหากษัตริย์ และโครงการหน่วยบำบัดทุกข์ บำรุงสุข สร้างรอยยิ้มให้ประชาชน จังหวัดสระแก้ว (จังหวัดเคลื่อนที่) ประจำปีงบประมาณ พ.ศ. ๒๕๖๙ ครั้งที่ ๙/๒๕๖๙</w:t>
            </w:r>
          </w:p>
        </w:tc>
        <w:tc>
          <w:tcPr>
            <w:tcW w:w="2606" w:type="dxa"/>
            <w:shd w:val="clear" w:color="auto" w:fill="auto"/>
          </w:tcPr>
          <w:p w14:paraId="667F814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ศูนย์พัฒนาเด็กเล็กองค์การ บริหารส่วนตำบลหนองแวง</w:t>
            </w:r>
          </w:p>
          <w:p w14:paraId="449065A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185734" w:rsidRPr="00C03A70" w14:paraId="7E86DC00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05748266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lastRenderedPageBreak/>
              <w:t>18 มิถุนายน 2569</w:t>
            </w:r>
          </w:p>
        </w:tc>
        <w:tc>
          <w:tcPr>
            <w:tcW w:w="1276" w:type="dxa"/>
            <w:shd w:val="clear" w:color="auto" w:fill="auto"/>
          </w:tcPr>
          <w:p w14:paraId="61BB237F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</w:t>
            </w:r>
          </w:p>
        </w:tc>
        <w:tc>
          <w:tcPr>
            <w:tcW w:w="4447" w:type="dxa"/>
            <w:shd w:val="clear" w:color="auto" w:fill="auto"/>
          </w:tcPr>
          <w:p w14:paraId="634DB1E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</w:t>
            </w:r>
          </w:p>
        </w:tc>
        <w:tc>
          <w:tcPr>
            <w:tcW w:w="2606" w:type="dxa"/>
            <w:shd w:val="clear" w:color="auto" w:fill="auto"/>
          </w:tcPr>
          <w:p w14:paraId="36AFB56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บริษัท น้ำตาลนิวกว้างลุ้นหลี จำกัด</w:t>
            </w:r>
          </w:p>
          <w:p w14:paraId="0DCFF8C2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185734" w:rsidRPr="00C03A70" w14:paraId="5AFD710E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16B2EEAE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24 มิถุนายน 2569</w:t>
            </w:r>
          </w:p>
        </w:tc>
        <w:tc>
          <w:tcPr>
            <w:tcW w:w="1276" w:type="dxa"/>
            <w:shd w:val="clear" w:color="auto" w:fill="auto"/>
          </w:tcPr>
          <w:p w14:paraId="697B344B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</w:t>
            </w:r>
          </w:p>
        </w:tc>
        <w:tc>
          <w:tcPr>
            <w:tcW w:w="4447" w:type="dxa"/>
            <w:shd w:val="clear" w:color="auto" w:fill="auto"/>
          </w:tcPr>
          <w:p w14:paraId="36920C1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</w:t>
            </w:r>
          </w:p>
        </w:tc>
        <w:tc>
          <w:tcPr>
            <w:tcW w:w="2606" w:type="dxa"/>
            <w:shd w:val="clear" w:color="auto" w:fill="auto"/>
          </w:tcPr>
          <w:p w14:paraId="1BE6CF4F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วิทยาลัยเทคนิคสระแก้ว</w:t>
            </w:r>
          </w:p>
          <w:p w14:paraId="00ABD455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1E30F4C1" w14:textId="77777777" w:rsidR="00185734" w:rsidRDefault="00185734" w:rsidP="00185734">
      <w:pPr>
        <w:pStyle w:val="ListParagraph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294703" w14:textId="2595FC22" w:rsidR="00A26860" w:rsidRPr="00A26860" w:rsidRDefault="00A26860" w:rsidP="009A0430">
      <w:pPr>
        <w:pStyle w:val="ListParagraph"/>
        <w:numPr>
          <w:ilvl w:val="2"/>
          <w:numId w:val="17"/>
        </w:numPr>
        <w:tabs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569"/>
        </w:tabs>
        <w:spacing w:after="0"/>
        <w:ind w:hanging="721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สัมพันธ์การดำเนินโครงการ </w:t>
      </w:r>
      <w:r w:rsidRPr="00A2686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26860">
        <w:rPr>
          <w:rFonts w:ascii="TH SarabunIT๙" w:hAnsi="TH SarabunIT๙" w:cs="TH SarabunIT๙"/>
          <w:b/>
          <w:bCs/>
          <w:sz w:val="32"/>
          <w:szCs w:val="32"/>
          <w:cs/>
        </w:rPr>
        <w:t>ไทยช่วยไทย พลัส</w:t>
      </w:r>
      <w:r w:rsidRPr="00A2686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5F6DA1B" w14:textId="739723C7" w:rsidR="00A26860" w:rsidRPr="00A26860" w:rsidRDefault="00A26860" w:rsidP="00A26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ด้วยคณะรัฐมนตรีได้มีมติเมื่อวันที่ ๑๙ พฤษภาคม ๒๕๖๙ อนุมัติโครงการไทยช่วยไทย พลัส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เพื่อลดผลกระทบจากสถานการณ์วิกฤตพลังงาน บรรเทาภาระค่าครองชีพ และดูแลเศรษฐกิจฐานราก ประกอบด้วย</w:t>
      </w:r>
    </w:p>
    <w:p w14:paraId="25C23036" w14:textId="652FAF3A" w:rsidR="00A26860" w:rsidRPr="00A26860" w:rsidRDefault="00A26860" w:rsidP="00A2686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left="0" w:firstLine="184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โครงการเพิ่มวงเงินสวัสดิการให้แก่ผู้มีบัตรสวัสดิการแห่งรัฐ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 ปี ๒๕๖๙ โดยมีวัตถุประสงค์เพื่อช่วยเหลือวงเงินค่าซื้อสินค้าอุปโภคบริโภคที่จำเป็น สินค้าเพื่อ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และวัตถุดิบเพื่อการเกษตรกรรมให้แก่ผู้มีบัตรสวัสดิการแห่งรัฐเพิ่มอีก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จำนวน ๗๐๐ บาทต่อคนต่อเดือน (จากเดิมได้รับวงเงินจำนวน ๓๐๐ บาทต่อคนต่อเดือน) รวมเป็นเงิน ๑</w:t>
      </w:r>
      <w:r w:rsidRPr="00A26860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๐๐๐ บาทต่อคนต่อเดือน เป็นระยะเวลา ๔ เดือน ตั้งแต่เดือนมิถุนาย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นถึงเดือน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กันยายน ๒๕๖๙ (วงเงินคงเหลือไม่สะสมข้ามเดือน)</w:t>
      </w:r>
    </w:p>
    <w:p w14:paraId="5E878CC6" w14:textId="3C863249" w:rsidR="00A26860" w:rsidRPr="00A26860" w:rsidRDefault="00A26860" w:rsidP="009A0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โครงการไทยช่วยไทย พลัส (๖๐/๔๐)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 โดยภาครัฐให้การสนับสนุนเงินร่วม </w:t>
      </w:r>
      <w:r w:rsidR="009A0430">
        <w:rPr>
          <w:rFonts w:ascii="TH SarabunIT๙" w:hAnsi="TH SarabunIT๙" w:cs="TH SarabunIT๙"/>
          <w:sz w:val="32"/>
          <w:szCs w:val="32"/>
          <w:cs/>
        </w:rPr>
        <w:br/>
      </w:r>
      <w:r w:rsidRPr="00A26860">
        <w:rPr>
          <w:rFonts w:ascii="TH SarabunIT๙" w:hAnsi="TH SarabunIT๙" w:cs="TH SarabunIT๙"/>
          <w:sz w:val="32"/>
          <w:szCs w:val="32"/>
          <w:cs/>
        </w:rPr>
        <w:t>จ่ายค่าอาหาร เครื่องดื่ม สินค้าและบริการที่กำหนด ให้แก่ประชาชนผู้เข้าร่วมโครงการ ในอัตราร้อยละ ๖๐ แต่ไม่เกิน ๒๐๐ บาทต่อคนต่อวัน และไม่เกิน ๑</w:t>
      </w:r>
      <w:r w:rsidRPr="00A26860">
        <w:rPr>
          <w:rFonts w:ascii="TH SarabunIT๙" w:hAnsi="TH SarabunIT๙" w:cs="TH SarabunIT๙"/>
          <w:sz w:val="32"/>
          <w:szCs w:val="32"/>
        </w:rPr>
        <w:t>,</w:t>
      </w:r>
      <w:r w:rsidRPr="00A26860">
        <w:rPr>
          <w:rFonts w:ascii="TH SarabunIT๙" w:hAnsi="TH SarabunIT๙" w:cs="TH SarabunIT๙"/>
          <w:sz w:val="32"/>
          <w:szCs w:val="32"/>
          <w:cs/>
        </w:rPr>
        <w:t>๐๐๐ บาทต่อคนต่อเดือน เป็นระยะเวลา ๔ เดือน ตั้งแต่เดือน มิถุนายน - กันยายน ๒๕๖๙ ซึ่งปิดการรับสมัครไปเรียบร้อยแล้ว ทั้งนี้ สามารถเริ่มใช้สิทธิ์ซื้อสินค้าและบริการได้ ตั้งแต่วันที่ ๑ มิถุนายน - ๓๐ กันยายน ๒๕๖๙</w:t>
      </w:r>
    </w:p>
    <w:p w14:paraId="11305F00" w14:textId="0F88E452" w:rsidR="00A26860" w:rsidRPr="00A26860" w:rsidRDefault="00A26860" w:rsidP="009A0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>3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สำหรับผู้ประกอบการที่สนใจเข้าร่วมโครงการฯ กรณีที่เคยเข้าร่วมโครงการคน</w:t>
      </w:r>
      <w:r w:rsidR="009A04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ล</w:t>
      </w:r>
      <w:r w:rsidR="009A0430">
        <w:rPr>
          <w:rFonts w:ascii="TH SarabunIT๙" w:hAnsi="TH SarabunIT๙" w:cs="TH SarabunIT๙" w:hint="cs"/>
          <w:sz w:val="32"/>
          <w:szCs w:val="32"/>
          <w:u w:val="single"/>
          <w:cs/>
        </w:rPr>
        <w:t>ะ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ครึ่ง พลัส</w:t>
      </w:r>
      <w:r w:rsidR="009A04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แล้ว สามารถลงทะเบียนยืนยันเข้าร่วมโครงการฯ ผ่านแอปพลิเคชันถุงเงิน ตั้งแต่วันที่ ๒๕ พฤษภาคม ๓๐ กันยายน ๒๕๖๙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ำหรับกรณีที่ไม่เคยเข้าร่วมโครงการคนละครึ่ง พลัส สามารถลงทะเบียนผ่านธนาคารกรุงไทย จำกัด (มหาชน) ทุกสาขา ตั้งแต่วันที่ ๒๕ พฤษภาคม - ๓๑ กรกฎาคม ๒๕๖๙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9A0430">
        <w:rPr>
          <w:rFonts w:ascii="TH SarabunIT๙" w:hAnsi="TH SarabunIT๙" w:cs="TH SarabunIT๙"/>
          <w:sz w:val="32"/>
          <w:szCs w:val="32"/>
          <w:cs/>
        </w:rPr>
        <w:br/>
      </w:r>
      <w:r w:rsidRPr="00A26860">
        <w:rPr>
          <w:rFonts w:ascii="TH SarabunIT๙" w:hAnsi="TH SarabunIT๙" w:cs="TH SarabunIT๙"/>
          <w:sz w:val="32"/>
          <w:szCs w:val="32"/>
          <w:cs/>
        </w:rPr>
        <w:t>ให้กำนัน ผู้ใหญ่บ้าน ให้ความช่วยเหลือและอำนวยความสะดวกแก่ประชาชนกลุ่มเปราะบางที่ไม่มีบัตรสวัสดิการแห่งรัฐ และผู้ที่ไม่ถนัดใช้สมาร์ท โฟนหรือไม่มีอินเทอร์เน็ตในการเข้าร่วมโครงการฯ รวมถึงร้านค้ารายใหม่ที่ประสงค์เข้าร่วมโครงการฯ ดังนี้</w:t>
      </w:r>
    </w:p>
    <w:p w14:paraId="07B93907" w14:textId="03ECCB19" w:rsidR="00A26860" w:rsidRPr="00A26860" w:rsidRDefault="00A26860" w:rsidP="009A04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วันที่ 4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10 มิถุนายน 2569 </w:t>
      </w:r>
      <w:r w:rsidRPr="00A26860">
        <w:rPr>
          <w:rFonts w:ascii="TH SarabunIT๙" w:hAnsi="TH SarabunIT๙" w:cs="TH SarabunIT๙"/>
          <w:sz w:val="32"/>
          <w:szCs w:val="32"/>
          <w:cs/>
        </w:rPr>
        <w:tab/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อำเภอแต่งตั้งคณะทำงาน</w:t>
      </w:r>
    </w:p>
    <w:p w14:paraId="67CD7398" w14:textId="481FF301" w:rsidR="00A26860" w:rsidRPr="00A26860" w:rsidRDefault="00A26860" w:rsidP="009A04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วันที่ 11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16 มิถุนายน 2569 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คณะทำงานสำรวจข้อมูลในชุมชน</w:t>
      </w:r>
    </w:p>
    <w:p w14:paraId="4FD874F2" w14:textId="68E7338D" w:rsidR="00A26860" w:rsidRPr="00A26860" w:rsidRDefault="00A26860" w:rsidP="009A043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วันที่ 17 มิถุนายน 2569 </w:t>
      </w:r>
      <w:r w:rsidRPr="00A26860">
        <w:rPr>
          <w:rFonts w:ascii="TH SarabunIT๙" w:hAnsi="TH SarabunIT๙" w:cs="TH SarabunIT๙"/>
          <w:sz w:val="32"/>
          <w:szCs w:val="32"/>
          <w:cs/>
        </w:rPr>
        <w:tab/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คณะทำงานส่งข้อมูลให้อำเภอวัฒนานคร</w:t>
      </w:r>
    </w:p>
    <w:p w14:paraId="78669BDA" w14:textId="1436286B" w:rsidR="003B6B90" w:rsidRPr="00553DAC" w:rsidRDefault="00A26860" w:rsidP="00553D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วันที่ 18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21 มิถุนายน 2569 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อำเภอพิจารณาเพื่อร่วมข้อมูลส่งจังหวัดต่อไป</w:t>
      </w:r>
    </w:p>
    <w:p w14:paraId="3C5295D9" w14:textId="00C6A423" w:rsidR="003B6B90" w:rsidRDefault="008F6C72" w:rsidP="008F6C72">
      <w:pPr>
        <w:pStyle w:val="ListParagraph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3 </w:t>
      </w:r>
      <w:r w:rsidR="009A0430" w:rsidRPr="009A0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ความร่วมมือเกี่ยวกับการแต่งกายผ้าไทยในการปฏิบัติราชการ </w:t>
      </w:r>
      <w:r w:rsidR="009A0430" w:rsidRPr="009A0430">
        <w:rPr>
          <w:rFonts w:ascii="TH SarabunIT๙" w:hAnsi="TH SarabunIT๙" w:cs="TH SarabunIT๙"/>
          <w:sz w:val="32"/>
          <w:szCs w:val="32"/>
          <w:cs/>
        </w:rPr>
        <w:t xml:space="preserve">ด้วยจังหวัดสระแก้ว โดยสำนักงานวัฒนธรรมจังหวัดสระแก้ว ได้จัดทำแนวทางรณรงค์การแต่งกายตามอัตลักษณ์ไทยสู่สากล 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ภายใต้แนวคิด 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</w:rPr>
        <w:t>“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  <w:cs/>
        </w:rPr>
        <w:t>ภูมิใจแต่งไทยทั้งแผ่นดิน</w:t>
      </w:r>
      <w:r w:rsidR="009A0430" w:rsidRPr="009A0430">
        <w:rPr>
          <w:rFonts w:ascii="TH SarabunIT๙" w:hAnsi="TH SarabunIT๙" w:cs="TH SarabunIT๙"/>
          <w:sz w:val="32"/>
          <w:szCs w:val="32"/>
        </w:rPr>
        <w:t xml:space="preserve">” </w:t>
      </w:r>
      <w:r w:rsidR="009A0430" w:rsidRPr="009A0430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่งเสริมให้ข้าราชการ เจ้าหน้าที่ของรัฐ และประชาชน สวมใส่ชุดไทยพระราชนิยม ชุดไทยพระราชทาน ชุดผ้าไทย และชุดผ้าไทยพื้นเมืองตามอัตลักษณ์ของแต่ละท้องถิ่นอย่างเหมาะสมในชีวิตประจำวัน และเป็นการเทิดพระเกียรติ สมเด็จพระนางเจ้าสิริกิติ์ พระบรมราชินีนาถ พระบรมราชชนนีพันปีหลวง ที่ทรงฟื้นฟูและพัฒนาชุดไทยพระราชนิยมให้เป็นเอกลักษณ์ของชาติ จึงขอความร่วมมือแต่งกายด้วยผ้าไทย ผ้าพื้นถิ่น ผ้าพื้นเมือง ในการปฏิบัติราชการ ทุก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  <w:cs/>
        </w:rPr>
        <w:t>วันอังคารและวันพฤหัสบดีของสัปดาห์ ตั้งแต่เดือนพฤษภาคม ๒๕๖๙ เป็นต้นไป</w:t>
      </w:r>
    </w:p>
    <w:p w14:paraId="3B9CACCC" w14:textId="53793CA1" w:rsidR="008F6C72" w:rsidRDefault="008F6C72" w:rsidP="008F6C72">
      <w:pPr>
        <w:spacing w:after="0"/>
        <w:ind w:left="11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6C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1.4</w:t>
      </w:r>
      <w:r w:rsidRPr="008F6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6C7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ระมงอำเภอวัฒนานคร แจ้งเรื่อง</w:t>
      </w:r>
      <w:r w:rsidRPr="008F6C72">
        <w:rPr>
          <w:rFonts w:ascii="TH SarabunIT๙" w:hAnsi="TH SarabunIT๙" w:cs="TH SarabunIT๙"/>
          <w:b/>
          <w:bCs/>
          <w:sz w:val="32"/>
          <w:szCs w:val="32"/>
          <w:cs/>
        </w:rPr>
        <w:t>ฤดูน้ำแดง 2569</w:t>
      </w:r>
    </w:p>
    <w:p w14:paraId="15801959" w14:textId="51376C2E" w:rsidR="008F6C72" w:rsidRPr="008F6C72" w:rsidRDefault="008F6C72" w:rsidP="008F6C72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 wp14:anchorId="68816BF4" wp14:editId="48DFF9A6">
            <wp:extent cx="4297055" cy="62026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66" cy="621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FD32" w14:textId="0A3D15BA" w:rsidR="008F6C72" w:rsidRDefault="008F6C72" w:rsidP="00F75B62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6C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.1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8F6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</w:t>
      </w:r>
      <w:r w:rsidR="003F6D39"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ร่วมปฏิบัติหน้าที่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หาสารเสพติดในปัสสาวะกำนัน</w:t>
      </w:r>
      <w:r w:rsidR="00F75B62" w:rsidRPr="00F75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</w:t>
      </w:r>
      <w:r w:rsidR="00F75B62" w:rsidRPr="00F75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วทางการใช้ชุดทดสอบ</w:t>
      </w:r>
      <w:r w:rsidR="00F75B62" w:rsidRPr="00F75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เสพติดในปัสสาวะโครงการจัดหาวัสดุตรวจสารเสพติดเชิงรุก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3F6D39"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</w:t>
      </w:r>
      <w:r w:rsid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หอประชุมที่ว่าการอำเภอวัฒนานคร</w:t>
      </w:r>
    </w:p>
    <w:p w14:paraId="4725FF6C" w14:textId="7693EA1F" w:rsidR="00F75B62" w:rsidRDefault="00F75B62" w:rsidP="00F75B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1EFD1EC" wp14:editId="5E19ACAE">
            <wp:extent cx="2793382" cy="2095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64" cy="21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967CDA2" wp14:editId="0F78C447">
            <wp:extent cx="2792515" cy="209485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73" cy="21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F644" w14:textId="37DECC52" w:rsidR="00F75B62" w:rsidRDefault="00F75B62" w:rsidP="00F75B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2C99C85" wp14:editId="04F4BEF4">
            <wp:extent cx="2773065" cy="20802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48" cy="20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51849C78" wp14:editId="41908664">
            <wp:extent cx="2727960" cy="2046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9" cy="20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680" w14:textId="26124B8C" w:rsidR="00F75B62" w:rsidRDefault="002D6C87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C22A236" w14:textId="4CF2FDB1" w:rsidR="00F75B62" w:rsidRDefault="00F75B62" w:rsidP="002D6C87">
      <w:pPr>
        <w:spacing w:after="0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</w:t>
      </w:r>
      <w:r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ร่วมปฏิบัติหน้าที่</w:t>
      </w:r>
      <w:r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หาสารเสพติดในปัสสาวะ</w:t>
      </w:r>
      <w:r w:rsidR="00C469E2" w:rsidRP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รักษาความปลอดภัยหมู่บ้าน</w:t>
      </w:r>
      <w:r w:rsidR="00C469E2" w:rsidRPr="00C46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469E2" w:rsidRP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ชรบ</w:t>
      </w:r>
      <w:r w:rsidR="00C469E2" w:rsidRPr="00C469E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หว่าง</w:t>
      </w:r>
      <w:r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4 - 9</w:t>
      </w:r>
      <w:r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ณ พื้นที่ตำบลหนองตะเคียนบอน ตำบลช่องกุ่ม ตำบลห้วยโจด ตำบลแซร์ออ ตำบลหนองหมากฝ้าย ตำบลท่าเกวียน ตำบลหนองน้ำใส ตำบลโนนหมาก-เค็ง ตำบลหนองแวง และตำบลผักขะ</w:t>
      </w:r>
    </w:p>
    <w:p w14:paraId="658DAD84" w14:textId="633BA206" w:rsidR="008E5206" w:rsidRPr="002D6C87" w:rsidRDefault="00C469E2" w:rsidP="002D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47A514A" wp14:editId="2CC1272D">
            <wp:extent cx="2755698" cy="18364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57" cy="18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C8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0FACD26" wp14:editId="5041B51C">
            <wp:extent cx="2736215" cy="1823437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698" cy="18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A711192" wp14:editId="3C31908B">
            <wp:extent cx="2750820" cy="18331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09" cy="18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C8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EBF9A24" wp14:editId="265EE1CE">
            <wp:extent cx="2639349" cy="18561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r="5679" b="16179"/>
                    <a:stretch/>
                  </pic:blipFill>
                  <pic:spPr bwMode="auto">
                    <a:xfrm>
                      <a:off x="0" y="0"/>
                      <a:ext cx="2662049" cy="187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C98262" wp14:editId="215EB93F">
            <wp:extent cx="2766060" cy="184332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94" cy="18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C8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E35E9C" wp14:editId="71D83F55">
            <wp:extent cx="2606040" cy="173668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7" cy="1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82AFA0A" wp14:editId="50EB9D64">
            <wp:extent cx="2766672" cy="1844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82" cy="1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12F8" w14:textId="23BE0C55" w:rsidR="007B3FE7" w:rsidRDefault="007B3FE7" w:rsidP="00FD0070">
      <w:pPr>
        <w:ind w:left="72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lastRenderedPageBreak/>
        <w:t xml:space="preserve">1.2 เรื่องจากการประชุมคณะกรรมการประสานการพัฒนาสาธารณสุขระดับจังหวัด (คปสจ.) </w:t>
      </w:r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br/>
        <w:t xml:space="preserve">      สำนักงานสาธารณสุขจังหวัดสระแก้ว ครั้งที่ </w:t>
      </w:r>
      <w:r w:rsidR="008E5206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4</w:t>
      </w:r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/2569 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วันพฤหัสบดีที่ </w:t>
      </w:r>
      <w:r w:rsidR="007C339D" w:rsidRPr="007C339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28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7C339D" w:rsidRPr="007C339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พฤษภาคม 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br/>
      </w:r>
      <w:r w:rsidR="007C339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2569</w:t>
      </w:r>
    </w:p>
    <w:p w14:paraId="4CEBDF63" w14:textId="7E8B7C15" w:rsidR="006058E9" w:rsidRPr="007F0D82" w:rsidRDefault="007F0D82" w:rsidP="002F04F0">
      <w:pPr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</w:pPr>
      <w:r w:rsidRPr="007F0D8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2.1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สรุปประมาณการ</w:t>
      </w:r>
      <w:r w:rsidR="002F04F0" w:rsidRPr="002F0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/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เสนอราคา</w:t>
      </w:r>
      <w:r w:rsidR="002F04F0" w:rsidRPr="002F0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ปรับปรุงคุณภาพน้ำใช้</w:t>
      </w:r>
      <w:r w:rsidR="002F04F0" w:rsidRPr="002F0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โรงพยาบาส่งเสริมสุขภาพ</w:t>
      </w:r>
      <w:r w:rsid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 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ตำบล</w:t>
      </w:r>
    </w:p>
    <w:tbl>
      <w:tblPr>
        <w:tblW w:w="8089" w:type="dxa"/>
        <w:jc w:val="center"/>
        <w:tblLook w:val="04A0" w:firstRow="1" w:lastRow="0" w:firstColumn="1" w:lastColumn="0" w:noHBand="0" w:noVBand="1"/>
      </w:tblPr>
      <w:tblGrid>
        <w:gridCol w:w="1276"/>
        <w:gridCol w:w="709"/>
        <w:gridCol w:w="3704"/>
        <w:gridCol w:w="2400"/>
      </w:tblGrid>
      <w:tr w:rsidR="009A0430" w:rsidRPr="00BA0A4D" w14:paraId="4EBFE298" w14:textId="77777777" w:rsidTr="002F04F0">
        <w:trPr>
          <w:trHeight w:val="511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0498B6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33D0F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A321C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สต.บ้านท่าเกวียน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AD0FE7D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.00</w:t>
            </w:r>
          </w:p>
        </w:tc>
      </w:tr>
      <w:tr w:rsidR="009A0430" w:rsidRPr="00BA0A4D" w14:paraId="1CC3438B" w14:textId="77777777" w:rsidTr="002F04F0">
        <w:trPr>
          <w:trHeight w:val="511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64B6B7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2479F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280FF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สต.บ้านหนองเท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65B6F22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,000.00</w:t>
            </w:r>
          </w:p>
        </w:tc>
      </w:tr>
      <w:tr w:rsidR="009A0430" w:rsidRPr="00BA0A4D" w14:paraId="24773F81" w14:textId="77777777" w:rsidTr="002F04F0">
        <w:trPr>
          <w:trHeight w:val="511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02FD52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CF3C1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FF918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สต.บ้านซับนกแก้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1640095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,000.00</w:t>
            </w:r>
          </w:p>
        </w:tc>
      </w:tr>
      <w:tr w:rsidR="009A0430" w:rsidRPr="00BA0A4D" w14:paraId="101DA314" w14:textId="77777777" w:rsidTr="002F04F0">
        <w:trPr>
          <w:trHeight w:val="511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CBF695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F66E0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A9AC9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.สต.บ้านห้วยเดื่อ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670CAB6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.00</w:t>
            </w:r>
          </w:p>
        </w:tc>
      </w:tr>
      <w:tr w:rsidR="009A0430" w:rsidRPr="00BA0A4D" w14:paraId="7E32B58A" w14:textId="77777777" w:rsidTr="002F04F0">
        <w:trPr>
          <w:trHeight w:val="511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05EC83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4F4AE8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9A701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A88D3D0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6,000.00</w:t>
            </w:r>
          </w:p>
        </w:tc>
      </w:tr>
      <w:tr w:rsidR="009A0430" w:rsidRPr="00BA0A4D" w14:paraId="2CE580D7" w14:textId="77777777" w:rsidTr="002F04F0">
        <w:trPr>
          <w:trHeight w:val="529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A6B6D4F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64D6B69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31E4A6C" w14:textId="77777777" w:rsidR="009A0430" w:rsidRPr="00BA0A4D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ฉลี่ยต่อแห่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C1A02AE" w14:textId="77777777" w:rsidR="009A0430" w:rsidRPr="00BA0A4D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0A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1,500.00</w:t>
            </w:r>
          </w:p>
        </w:tc>
      </w:tr>
    </w:tbl>
    <w:p w14:paraId="2EA0FF05" w14:textId="7C3E58BC" w:rsidR="009A0430" w:rsidRDefault="009A0430" w:rsidP="00FD0070">
      <w:pPr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DF1EBA" w14:textId="02C4C17D" w:rsidR="00140509" w:rsidRDefault="00140509" w:rsidP="002F04F0">
      <w:pPr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2.2 </w:t>
      </w:r>
      <w:r w:rsid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าระกลุ่มงานส่งเสริม</w:t>
      </w:r>
    </w:p>
    <w:p w14:paraId="513F9853" w14:textId="5A05B9F5" w:rsidR="002F04F0" w:rsidRPr="002F04F0" w:rsidRDefault="002F04F0" w:rsidP="002F04F0">
      <w:pPr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401A8243" w14:textId="28BBC8FE" w:rsidR="002F04F0" w:rsidRDefault="002F04F0" w:rsidP="002F04F0">
      <w:pPr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2.3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NCDs</w:t>
      </w:r>
    </w:p>
    <w:p w14:paraId="471A7BB5" w14:textId="0FF60157" w:rsidR="002F04F0" w:rsidRPr="002F04F0" w:rsidRDefault="002F04F0" w:rsidP="002F04F0">
      <w:pPr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</w:p>
    <w:p w14:paraId="3433C24F" w14:textId="6B9E1189" w:rsidR="002F04F0" w:rsidRDefault="002F04F0" w:rsidP="002F04F0">
      <w:pPr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1.2.4 ฉ11</w:t>
      </w:r>
    </w:p>
    <w:p w14:paraId="2A13B80C" w14:textId="77F76EE4" w:rsidR="002F04F0" w:rsidRPr="002F04F0" w:rsidRDefault="002F04F0" w:rsidP="002F04F0">
      <w:pPr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</w:p>
    <w:p w14:paraId="712FD6CB" w14:textId="53500FF0" w:rsidR="008C37E4" w:rsidRPr="008E5206" w:rsidRDefault="008C37E4" w:rsidP="008C3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D6CB9A" w14:textId="0F02508A" w:rsidR="007B3FE7" w:rsidRPr="00505270" w:rsidRDefault="001D3A1C" w:rsidP="008E5206">
      <w:pPr>
        <w:ind w:right="6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๒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7B3FE7"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รับรองรายงานการประชุม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/2569 วันที่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ฤษภาคม 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9</w:t>
      </w:r>
    </w:p>
    <w:p w14:paraId="4D53540C" w14:textId="6A1D89A6" w:rsidR="001D3A1C" w:rsidRPr="007A5290" w:rsidRDefault="007B3FE7" w:rsidP="008C37E4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8E52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85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5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</w:t>
      </w:r>
    </w:p>
    <w:p w14:paraId="10CC3B83" w14:textId="76F9D43D" w:rsidR="001D3A1C" w:rsidRPr="007A5290" w:rsidRDefault="001D3A1C" w:rsidP="008C37E4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3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7B3FE7"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สืบเนื่องจากการประชุมครั้งที่แล้ว</w:t>
      </w:r>
    </w:p>
    <w:p w14:paraId="3DDFE2A9" w14:textId="0D96C025" w:rsidR="001D3A1C" w:rsidRPr="007A5290" w:rsidRDefault="007B3FE7" w:rsidP="008C37E4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color w:val="000000" w:themeColor="text1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</w:p>
    <w:p w14:paraId="4F4CD99B" w14:textId="7BBE8D70" w:rsidR="001D3A1C" w:rsidRPr="007A5290" w:rsidRDefault="001D3A1C" w:rsidP="001F3DE8">
      <w:pPr>
        <w:spacing w:before="240" w:after="0" w:line="240" w:lineRule="auto"/>
        <w:jc w:val="thaiDistribute"/>
        <w:textAlignment w:val="top"/>
        <w:rPr>
          <w:rStyle w:val="fontstyle01"/>
          <w:rFonts w:ascii="TH SarabunIT๙" w:hAnsi="TH SarabunIT๙" w:cs="TH SarabunIT๙"/>
          <w:color w:val="000000" w:themeColor="text1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4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</w:t>
      </w:r>
      <w:r w:rsidR="004F079F"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แจ้งเพื่อทราบ</w:t>
      </w:r>
    </w:p>
    <w:p w14:paraId="5844F54D" w14:textId="1D22F290" w:rsidR="002F04F0" w:rsidRDefault="004F079F" w:rsidP="001F3DE8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</w:p>
    <w:p w14:paraId="6B9DBB2F" w14:textId="48B5DEE2" w:rsidR="004F079F" w:rsidRPr="007A5290" w:rsidRDefault="002F04F0" w:rsidP="002F04F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F0C532C" w14:textId="239DC478" w:rsidR="001D3A1C" w:rsidRPr="007A5290" w:rsidRDefault="001D3A1C" w:rsidP="008C37E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 5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แจ้งให้ที่ประชุมทราบ</w:t>
      </w:r>
    </w:p>
    <w:p w14:paraId="211F74F7" w14:textId="699F057E" w:rsidR="00CE6FA5" w:rsidRDefault="001D3A1C" w:rsidP="008C3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5.1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ภารกิจด้านบริหาร</w:t>
      </w:r>
    </w:p>
    <w:p w14:paraId="0CF091A4" w14:textId="1FBE7584" w:rsidR="001D3A1C" w:rsidRPr="007A5290" w:rsidRDefault="00452B88" w:rsidP="00CE6F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D4049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1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1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กลุ่มงานบริหารงาน</w:t>
      </w:r>
      <w:r w:rsid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และพัฒนายุทธศาสตร์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14:paraId="040FFE2C" w14:textId="6507CA69" w:rsidR="001D3A1C" w:rsidRPr="002D6C87" w:rsidRDefault="002D6C87" w:rsidP="002D6C87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2D6C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1 </w:t>
      </w:r>
      <w:r w:rsidRP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ลุ่มงานบริหารทั่วไป</w:t>
      </w:r>
    </w:p>
    <w:p w14:paraId="74CC767B" w14:textId="01227B32" w:rsidR="001D3A1C" w:rsidRDefault="002D6C87" w:rsidP="002D6C87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D6C8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นอง  ศรีตะปัญญะ ตำแหน่งนักวิชาการสาธารณสุขชำนาญการ</w:t>
      </w:r>
    </w:p>
    <w:p w14:paraId="7909A658" w14:textId="66CF1CAC" w:rsidR="00E1446E" w:rsidRPr="00E1446E" w:rsidRDefault="00E1446E" w:rsidP="00E1446E">
      <w:pPr>
        <w:spacing w:after="0"/>
        <w:ind w:left="1440" w:firstLin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ดำเนินโครงการต่อบ้าน เติมสุข ปี 2569 มูลนิธิ รพร.สาขาสระแก้ว</w:t>
      </w:r>
    </w:p>
    <w:p w14:paraId="564BAD03" w14:textId="67DFAEB6" w:rsidR="00E1446E" w:rsidRPr="00E1446E" w:rsidRDefault="00E1446E" w:rsidP="00E1446E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วัตถุประสงค์ และกลุ่มเป้าหมาย</w:t>
      </w:r>
      <w:r w:rsidR="00114A5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1446E">
        <w:rPr>
          <w:rFonts w:ascii="TH SarabunIT๙" w:hAnsi="TH SarabunIT๙" w:cs="TH SarabunIT๙"/>
          <w:sz w:val="32"/>
          <w:szCs w:val="32"/>
          <w:cs/>
        </w:rPr>
        <w:t>พื่อสนองพระราชดำริพระบาทสมเด็จพระเจ้าอยู่ห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/>
          <w:sz w:val="32"/>
          <w:szCs w:val="32"/>
        </w:rPr>
        <w:t>“</w:t>
      </w:r>
      <w:r w:rsidRPr="00E1446E">
        <w:rPr>
          <w:rFonts w:ascii="TH SarabunIT๙" w:hAnsi="TH SarabunIT๙" w:cs="TH SarabunIT๙"/>
          <w:sz w:val="32"/>
          <w:szCs w:val="32"/>
          <w:cs/>
        </w:rPr>
        <w:t>โรงพยาบาลสมเด็จพระยุพราช ควรจะใช้ศักยภาพของตนเองออกไปร่วมกับหน่วยงานอื่นๆและร่วมกับประชาชนพัฒนาคุณภาพชีวิต ของประชาชน นอกเขตรั้วโรงพยาบาลให้มากขึ้นด้วย</w:t>
      </w:r>
      <w:r w:rsidRPr="00E1446E">
        <w:rPr>
          <w:rFonts w:ascii="TH SarabunIT๙" w:hAnsi="TH SarabunIT๙" w:cs="TH SarabunIT๙"/>
          <w:sz w:val="32"/>
          <w:szCs w:val="32"/>
        </w:rPr>
        <w:t xml:space="preserve">” </w:t>
      </w:r>
      <w:r w:rsidRPr="00E1446E">
        <w:rPr>
          <w:rFonts w:ascii="TH SarabunIT๙" w:hAnsi="TH SarabunIT๙" w:cs="TH SarabunIT๙"/>
          <w:sz w:val="32"/>
          <w:szCs w:val="32"/>
          <w:cs/>
        </w:rPr>
        <w:t>มูลนิธิโรงพยาบาลสมเด็จพระยุพราชจึงตระหนักและ ผลักดันสนับสนุนให้โรงพยาบาลสมเด็จพระยุพราชทุกแห่ง มีส่วนร่วมกับชุมชนและองค์กรภาคเอกชน จิตอาสา รวมทั้งหน่วยงานอื่นๆ ร่วมกันขับเคลื่อนในการปรับปรุง ต่อเติม หรือจัดหาอุปกรณ์ที่อยู่อาศัยบ้านเพื่อผู้ยากไร้ สำหรับผู้ป่วย ผู้พิการให้มีคุณภาพชีวิตที่ดีขึ้น</w:t>
      </w:r>
    </w:p>
    <w:p w14:paraId="3039343E" w14:textId="77777777" w:rsidR="00E1446E" w:rsidRPr="00E1446E" w:rsidRDefault="00E1446E" w:rsidP="00E1446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1446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ูปแบบการดำเนินงาน/งบประมาณ</w:t>
      </w:r>
    </w:p>
    <w:p w14:paraId="20418428" w14:textId="1B488C63" w:rsidR="00E1446E" w:rsidRPr="00E1446E" w:rsidRDefault="00E1446E" w:rsidP="00E144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1. สำนักงานสาธารณสุขจังหวัดสระแก้ว ร่วมกับสาธารณสุขอำเภอ สำรวจและส่งข้อมูลผู้เข้าเกณฑ์การรับสนับสนุน</w:t>
      </w:r>
    </w:p>
    <w:p w14:paraId="6883E5BA" w14:textId="3B2FFD2D" w:rsidR="00E1446E" w:rsidRPr="00E1446E" w:rsidRDefault="00E1446E" w:rsidP="00E144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2. มูลนิธิโรงพยาบาลสมเด็จพระยุพราช สาขาสระแก้ว สนับสนุนเงิน อำเภอละ 30,000 บาท (ผู้รับผิดชอบรับเงินพร้อมส่งใบสำคัญรับเงินแก่มูลนิธิ รพร. สาขาสระแก้ว)</w:t>
      </w:r>
    </w:p>
    <w:p w14:paraId="53FCB644" w14:textId="512B6C62" w:rsidR="00E1446E" w:rsidRPr="00E1446E" w:rsidRDefault="00E1446E" w:rsidP="00E144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3. สาธารณสุขอำเภอ และโรงพยาบาลส่งเสริมสุขภาพตำบลในพื้นที่รับผิดชอบ ร่วมกับ ภาคีเครือข่าย/จิตอาสา ดำเนินการปรับปรุง/ต่อเติมบ้าน ที่เข้าเกณฑ์ได้รับการสนับสนุน</w:t>
      </w:r>
    </w:p>
    <w:p w14:paraId="20E92FAA" w14:textId="77777777" w:rsidR="00E1446E" w:rsidRPr="00E1446E" w:rsidRDefault="00E1446E" w:rsidP="00E144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4. ผู้รับผิดชอบรายงานการดำเนินงาน พร้อมรูปภาพ (เอกสาร/</w:t>
      </w:r>
      <w:r w:rsidRPr="00E1446E">
        <w:rPr>
          <w:rFonts w:ascii="TH SarabunIT๙" w:hAnsi="TH SarabunIT๙" w:cs="TH SarabunIT๙"/>
          <w:sz w:val="32"/>
          <w:szCs w:val="32"/>
        </w:rPr>
        <w:t>google link)</w:t>
      </w:r>
    </w:p>
    <w:p w14:paraId="32AA4CA0" w14:textId="55017514" w:rsidR="00E1446E" w:rsidRPr="00E1446E" w:rsidRDefault="00E1446E" w:rsidP="00E144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5. มูลนิธิ รพร. สาขาสระแก้ว ร่วมกับเครือข่ายผู้ดำเนินงาน ร่วมส่งมอบบ้าน พร้อมมอบพระบรมฉายาลักษณ์ (มูลนิธิ รพร.สาขา ผู้จัดเตรียม)</w:t>
      </w:r>
    </w:p>
    <w:p w14:paraId="4A4A6194" w14:textId="6C448A95" w:rsidR="00E1446E" w:rsidRPr="00E1446E" w:rsidRDefault="00E1446E" w:rsidP="00E144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ab/>
        <w:t>โดยอำเภอวัฒนานคร ได้รับเงินสนับสนุน จำนวน 3 หลังคื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แรกขึ้น 24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หมู่ 13 บ้านหนองไฮ ต.ผักขะ   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1446E">
        <w:rPr>
          <w:rFonts w:ascii="TH SarabunIT๙" w:hAnsi="TH SarabunIT๙" w:cs="TH SarabunIT๙"/>
          <w:sz w:val="32"/>
          <w:szCs w:val="32"/>
          <w:cs/>
        </w:rPr>
        <w:t>นายกฤษ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1446E">
        <w:rPr>
          <w:rFonts w:ascii="TH SarabunIT๙" w:hAnsi="TH SarabunIT๙" w:cs="TH SarabunIT๙"/>
          <w:sz w:val="32"/>
          <w:szCs w:val="32"/>
          <w:cs/>
        </w:rPr>
        <w:t>า ปั่น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หมู่ 5 ตำบลผักขะ มูลนิธิขอความร่วมมือทห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ร12 รอ.เป็นผู้ดำเนินการปรับปรุง/ต่อเติมบ้าน และจะให้ผู้บังคับบัญชามามอบให้เมื่อดำเนินการแล้วเสร็จ</w:t>
      </w:r>
    </w:p>
    <w:p w14:paraId="228E413C" w14:textId="2E1563D5" w:rsidR="00E1446E" w:rsidRPr="00E1446E" w:rsidRDefault="00E1446E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ในการยื</w:t>
      </w: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่น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ดยวิธีการคัดเลือกและ</w:t>
      </w:r>
      <w:r w:rsidRPr="00E144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วิธีเฉพาะเจาะจง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ผ่านระบบจัดซื้อจัดจ้างภาครัฐด้วยอิเล็กทรอนิกส์ (</w:t>
      </w:r>
      <w:r w:rsidRPr="00E1446E">
        <w:rPr>
          <w:rFonts w:ascii="TH SarabunIT๙" w:hAnsi="TH SarabunIT๙" w:cs="TH SarabunIT๙"/>
          <w:sz w:val="32"/>
          <w:szCs w:val="32"/>
        </w:rPr>
        <w:t>Electronic Government Procurement : e - GP)</w:t>
      </w:r>
    </w:p>
    <w:p w14:paraId="63E49180" w14:textId="52331565" w:rsidR="00E1446E" w:rsidRPr="00E1446E" w:rsidRDefault="00E1446E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ส</w:t>
      </w: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หรับหน่วยงาน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ในสังกัดที่มีเอกชนประสงค์จะติดตั้งเครื่องบริการอัตโนมัติในสถานที่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ราชการซึ่งเป็นที่ราชพัสดุงด้วยกรมธนารักษ์ กระทรวงการคลัง ได้แจ้งซักซ้อม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การอนุญาตให้ติดตั้งเครื่อง บริการอัตโนมัติ โดยไม่รวมถึงกรณีการติดตั้งเครื่องฝาก-ถอ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อัตโนมัติ(</w:t>
      </w:r>
      <w:r w:rsidRPr="00E1446E">
        <w:rPr>
          <w:rFonts w:ascii="TH SarabunIT๙" w:hAnsi="TH SarabunIT๙" w:cs="TH SarabunIT๙"/>
          <w:sz w:val="32"/>
          <w:szCs w:val="32"/>
        </w:rPr>
        <w:t xml:space="preserve">ATM)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หรือเครื่องบริการอื่น ๆ ของสถาบันการเงินตามหนังสือกรมธนารักษ์ ที่ กค </w:t>
      </w:r>
      <w:r w:rsidRPr="00E1446E">
        <w:rPr>
          <w:rFonts w:ascii="TH SarabunIT๙" w:hAnsi="TH SarabunIT๙" w:cs="TH SarabunIT๙"/>
          <w:sz w:val="32"/>
          <w:szCs w:val="32"/>
        </w:rPr>
        <w:t xml:space="preserve">0312/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E1446E">
        <w:rPr>
          <w:rFonts w:ascii="TH SarabunIT๙" w:hAnsi="TH SarabunIT๙" w:cs="TH SarabunIT๙"/>
          <w:sz w:val="32"/>
          <w:szCs w:val="32"/>
        </w:rPr>
        <w:t xml:space="preserve">40 </w:t>
      </w:r>
      <w:r w:rsidRPr="00E1446E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1446E">
        <w:rPr>
          <w:rFonts w:ascii="TH SarabunIT๙" w:hAnsi="TH SarabunIT๙" w:cs="TH SarabunIT๙"/>
          <w:sz w:val="32"/>
          <w:szCs w:val="32"/>
        </w:rPr>
        <w:t xml:space="preserve"> 8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6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รื่อง การซักซ้อมความเข้าใจเกี่ยวกับการอนุญาตให้ติดตั้งเครื่องบริการอัตโนมัติในสถานที่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ราชการซึ่งเป็นที่ราชพัสดุประกอบกับส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ักงาน ปลัดกระทรวงสาธารณสุขได้มีค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สั่ง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1109/2568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4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8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รื่อง มอบ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าจให้ผู้ว่าราชการจังหวัด ปฏิบัติราชการแทนปลัดกระทรวงสาธารณสุขใน</w:t>
      </w:r>
      <w:r w:rsidRPr="00E1446E">
        <w:rPr>
          <w:rFonts w:ascii="TH SarabunIT๙" w:hAnsi="TH SarabunIT๙" w:cs="TH SarabunIT๙"/>
          <w:sz w:val="32"/>
          <w:szCs w:val="32"/>
          <w:cs/>
        </w:rPr>
        <w:lastRenderedPageBreak/>
        <w:t>การให้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ความยินยอมให้ใช้ที่ราชพัสดุเพื่อติดตั้งเครื่องบริการอัตโนมัติทั้งนี้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ก่อนด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นินการ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ดังกล่าว หน่วยงานจะต้องเสนอเรื่องขอความยินยอมพร้อมค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ขอเอกชนยื่นต่อนายแพทย์สาธารณสุขจังหวัด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สระแก้วในฐานะผู้รับมอบอ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นาจในการให้ความยินยอมจากผู้ว่าราชการจังหวัดสระแก้ว ในการให้ใช้ที่ราชพัสดุเพื่อ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ติดตั้งเครื่องให้บริการดังกล่าวพร้อมระบุผังบริเวณ พื้นที่ ที่จะติดตั้งมาด้วย และบริเวณ ดังกล่าวจะต้องไม่กระทบ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พื้นที่ให้บริการประชาช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น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และการพิจารณาอนุญาตให้เอกชนด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นินการติดตั้งเครื่องบริการ น้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ดื่มหยอดเหรียญ และ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ครื่องบริการอัตโนมัติอื่น ๆ ในลักษณะเดียวกันในสถานที่ราชการซึ่งเป็นที่ราชพัสดุ เป็นไปด้วยความถูกต้องและ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ป็นไปตามหลักเกณฑ์การก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ดอัตราผลประโยชน์ตอบแทนที่มีผลใช้บังคับ ในปัจจุบัน </w:t>
      </w:r>
      <w:r w:rsidRPr="00E1446E">
        <w:rPr>
          <w:rFonts w:ascii="TH SarabunIT๙" w:hAnsi="TH SarabunIT๙" w:cs="TH SarabunIT๙"/>
          <w:sz w:val="32"/>
          <w:szCs w:val="32"/>
          <w:cs/>
        </w:rPr>
        <w:t>จึงขอให้ด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AED2A3" w14:textId="10ECB2A0" w:rsidR="00E1446E" w:rsidRPr="00E1446E" w:rsidRDefault="00E1446E" w:rsidP="00E144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กรณีที่ส่วนราชการอนุญาตให้เอกชนติดตั้งเครื่องบริการหยอดเหรียญ เครื่องเติมเงิ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โทรศัพท์มือถือ หรือเครื่องบริการอื่น ๆ ที่มีลักษณะเดียวกัน ให้เรียกเก็บค่าตอบแทนการใช้ประโยชน์ที่ราชพัสดุ ใ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อัตราเครื่องละ ๑</w:t>
      </w:r>
      <w:r w:rsidRPr="00E1446E">
        <w:rPr>
          <w:rFonts w:ascii="TH SarabunIT๙" w:hAnsi="TH SarabunIT๙" w:cs="TH SarabunIT๙"/>
          <w:sz w:val="32"/>
          <w:szCs w:val="32"/>
        </w:rPr>
        <w:t>,</w:t>
      </w:r>
      <w:r w:rsidRPr="00E1446E">
        <w:rPr>
          <w:rFonts w:ascii="TH SarabunIT๙" w:hAnsi="TH SarabunIT๙" w:cs="TH SarabunIT๙"/>
          <w:sz w:val="32"/>
          <w:szCs w:val="32"/>
          <w:cs/>
        </w:rPr>
        <w:t>๐๐๐ บาทต่อเดือน ทั้งนี้ การติดตั้งเครื่องบริการดังกล่าวไม่รวมถึงกรณีการติดตั้ง เครื่องฝาก -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ถอนเงินอัตโนมัติ (</w:t>
      </w:r>
      <w:r w:rsidRPr="00E1446E">
        <w:rPr>
          <w:rFonts w:ascii="TH SarabunIT๙" w:hAnsi="TH SarabunIT๙" w:cs="TH SarabunIT๙"/>
          <w:sz w:val="32"/>
          <w:szCs w:val="32"/>
        </w:rPr>
        <w:t xml:space="preserve">ATM) </w:t>
      </w:r>
      <w:r w:rsidRPr="00E1446E">
        <w:rPr>
          <w:rFonts w:ascii="TH SarabunIT๙" w:hAnsi="TH SarabunIT๙" w:cs="TH SarabunIT๙"/>
          <w:sz w:val="32"/>
          <w:szCs w:val="32"/>
          <w:cs/>
        </w:rPr>
        <w:t>หรือเครื่องบริการอื่น ๆ ของสถาบันการเงิ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D389B7" w14:textId="638D660F" w:rsidR="00E1446E" w:rsidRPr="00E1446E" w:rsidRDefault="00E1446E" w:rsidP="00E144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ห้เอกชนติดตั้งมิเตอร์ไฟฟ้าแยกต่างหากและเป็นผู้ช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ระค่าไฟฟ้าเอ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56E46F" w14:textId="429147A8" w:rsidR="00E1446E" w:rsidRPr="00E1446E" w:rsidRDefault="00E1446E" w:rsidP="00E144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ห้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ส่งเงินค่าตอบแทนการใช้ประโยชน์ในที่ราชพัสดุเป็นรายได้ของกรมธนารักษ์ รหัส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หน่วยงาน ๐๓๐๐๓ รหัสรายได้ ๘๓๐ เมื่อด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ินการแล้วโปรดส่งส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าใบ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ส่งเงินไปประกอบเรื่องไว้ที่กรมธนารักษ์</w:t>
      </w:r>
    </w:p>
    <w:p w14:paraId="05863D96" w14:textId="77777777" w:rsidR="00E1446E" w:rsidRPr="00E1446E" w:rsidRDefault="00E1446E" w:rsidP="00E144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ส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ักงานสาธารณสุข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ภอวัฒนานคร จึงขอให้ผู้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วยการโรงพยาบาลส่งเสริมสุขภาพต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บลทุก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แห่งถือปฏิบัติ ตาม ข้อ </w:t>
      </w:r>
      <w:r w:rsidRPr="00E1446E">
        <w:rPr>
          <w:rFonts w:ascii="TH SarabunIT๙" w:hAnsi="TH SarabunIT๙" w:cs="TH SarabunIT๙"/>
          <w:sz w:val="32"/>
          <w:szCs w:val="32"/>
        </w:rPr>
        <w:t xml:space="preserve">1 – 3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ของหนังสือกรมธนารักษ์ ที่ กค </w:t>
      </w:r>
      <w:r w:rsidRPr="00E1446E">
        <w:rPr>
          <w:rFonts w:ascii="TH SarabunIT๙" w:hAnsi="TH SarabunIT๙" w:cs="TH SarabunIT๙"/>
          <w:sz w:val="32"/>
          <w:szCs w:val="32"/>
        </w:rPr>
        <w:t xml:space="preserve">0312/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E1446E">
        <w:rPr>
          <w:rFonts w:ascii="TH SarabunIT๙" w:hAnsi="TH SarabunIT๙" w:cs="TH SarabunIT๙"/>
          <w:sz w:val="32"/>
          <w:szCs w:val="32"/>
        </w:rPr>
        <w:t xml:space="preserve">4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8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6 </w:t>
      </w:r>
      <w:r w:rsidRPr="00E1446E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คร่งครัด หากมีการข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ินการตามข้อความข้างต้นให้ท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หนังสือขอความยินยอมพร้อมค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ขอของเอกชน มาที่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ักงานสาธารณสุข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ภอวัฒนานคร เพื่อด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ินการเสนอต่อนายแพทย์สาธารณสุขจังหวัดสระแก้ว พิจารณาต่อไป</w:t>
      </w:r>
    </w:p>
    <w:p w14:paraId="09F54D02" w14:textId="32C0652E" w:rsidR="00E1446E" w:rsidRPr="00E1446E" w:rsidRDefault="00E1446E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4 อำเภอวัฒนานคร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 แจ้ง</w:t>
      </w:r>
      <w:r w:rsidRPr="00E1446E">
        <w:rPr>
          <w:rFonts w:ascii="TH SarabunIT๙" w:hAnsi="TH SarabunIT๙" w:cs="TH SarabunIT๙"/>
          <w:sz w:val="32"/>
          <w:szCs w:val="32"/>
          <w:cs/>
        </w:rPr>
        <w:t>ด้วยจังหวัดสระแก้วแจ้งว่า ได้รับแจ้งจากกระทรวงทรัพยากรธรรมชาติและสิ่งแวดล้อมว่า กรมป่าไม้ รับคำขอ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ตามมติคณะรัฐมนตรีเมื่อวันที่ อวนท ๒ ๒๓ มิถุนายน ๒๕๖๓เมื่อวันที่ ๑๑ พฤษภาคม ๒๕๖๔ และมติคณะรัฐมนตรี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มื่อวันที่ ๒๕ กุมภาพันธ์ ๒๕๖๘ ในภาพรวมทั้งประเทศ จำนวน ๓๐๔</w:t>
      </w:r>
      <w:r w:rsidRPr="00E1446E">
        <w:rPr>
          <w:rFonts w:ascii="TH SarabunIT๙" w:hAnsi="TH SarabunIT๙" w:cs="TH SarabunIT๙"/>
          <w:sz w:val="32"/>
          <w:szCs w:val="32"/>
        </w:rPr>
        <w:t>,</w:t>
      </w:r>
      <w:r w:rsidRPr="00E1446E">
        <w:rPr>
          <w:rFonts w:ascii="TH SarabunIT๙" w:hAnsi="TH SarabunIT๙" w:cs="TH SarabunIT๙"/>
          <w:sz w:val="32"/>
          <w:szCs w:val="32"/>
          <w:cs/>
        </w:rPr>
        <w:t>๒๓๘ คำขอ แบ่งเป็น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คำขอในเขตป่าสงวนแห่งชาติ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จำนวน ๑๑๖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๗๑๗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คำขอและ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คำขอในเขตป่าตามมาตรา ๔ (๑)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แห่งพระราชบัญญัติป่าไม้ พุทธศักราช ๒๔๘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จำนวน ๑๘๗</w:t>
      </w:r>
      <w:r w:rsidRPr="00E1446E">
        <w:rPr>
          <w:rFonts w:ascii="TH SarabunIT๙" w:hAnsi="TH SarabunIT๙" w:cs="TH SarabunIT๙"/>
          <w:sz w:val="32"/>
          <w:szCs w:val="32"/>
        </w:rPr>
        <w:t>,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๕๒๑ คำขอ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มื่อส่วนราชการหรือหน่วยงานของรัฐ ได้ยื่นคำขออนุญาตดังกล่าวแล้ว จะต้องดำเนินการ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ให้เป็นไปตามระเบียบ กฎหมาย และนโยบายที่กำหนดและขอให้จังหวัดสระแก้วโปรดสั่งการและกำชับหน่วยงาน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ภายใต้สังกัดเมื่อได้รับการประสานงานจากเจ้าหน้าที่ป่าไม้ขอให้เร่งรัดการดำเนินการและสั่งเจ้าหน้าที่ออกไปตรวจร่วม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ดำเนินการตามระเบียบ กฎหมายอย่างเคร่งครัด หรือติดต่อกับหน่วยงานรับคำขอเพื่อติดตามคำขอที่ได้ยื่นไว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้</w:t>
      </w:r>
    </w:p>
    <w:p w14:paraId="2297EAF8" w14:textId="69BC33C2" w:rsidR="00E1446E" w:rsidRPr="00E1446E" w:rsidRDefault="00E1446E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สสจ.สระแก้วแจ้</w:t>
      </w: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งเรื่อง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นาคารออมสิน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ขอเชิญใช้บริการสินเชื่อ- </w:t>
      </w:r>
      <w:r w:rsidRPr="00E1446E">
        <w:rPr>
          <w:rFonts w:ascii="TH SarabunIT๙" w:hAnsi="TH SarabunIT๙" w:cs="TH SarabunIT๙"/>
          <w:sz w:val="32"/>
          <w:szCs w:val="32"/>
        </w:rPr>
        <w:t xml:space="preserve">GSB Solar for life (MOU </w:t>
      </w:r>
      <w:r w:rsidRPr="00E1446E">
        <w:rPr>
          <w:rFonts w:ascii="TH SarabunIT๙" w:hAnsi="TH SarabunIT๙" w:cs="TH SarabunIT๙"/>
          <w:sz w:val="32"/>
          <w:szCs w:val="32"/>
          <w:cs/>
        </w:rPr>
        <w:t>บุคลากรภาครัฐ)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ส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นักงานปลัดกระทรวงสาธารณสุข กับ ธนาคารออมสิน มีการจัดทำข้อตกลง การให้สินเชื่อฯ เพื่อเป็นสวัสดิการให้แก่บุคลากรของหน่วยงาน ในการจัดหาที่อยู่อาศัยเป็นของตนเอง และ/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หรือการมีเงินทุนหมุนเวียนสำหรับการอุปโภคบริโภคที่จำเป็น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บุคลากรจะได้รับสิทธิพิเศษตามหลักเกณฑ์ การให้บริการสินเชื่อตามข้อตกลง โดยหน่วยงานจะออกหนังสือผ่านสิทธิและรับรองเงินเดือนให้บุคลากรเพื่อใช้ ประกอบการขอสินเชื่อกับธนาคาร และหักเงินเดือนผู้กู้นำส่งชำระหนี้ให้ธนาคารเป็นรายเดือนจนกว่าจะชำระหนี้ เสร็จสิ้น </w:t>
      </w:r>
    </w:p>
    <w:p w14:paraId="391DEA23" w14:textId="77777777" w:rsidR="00E1446E" w:rsidRPr="00E1446E" w:rsidRDefault="00E1446E" w:rsidP="00E144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446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นื่องจากธนาคารมีผลิตภัณฑ์สินเชื่อ 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GSB Solar for Life (MOU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บุคลากรภาครัฐ) ในการติดตั้ง ระบบผลิต</w:t>
      </w:r>
    </w:p>
    <w:p w14:paraId="4BAC037A" w14:textId="77777777" w:rsidR="00E1446E" w:rsidRPr="00E1446E" w:rsidRDefault="00E1446E" w:rsidP="00E144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ไฟฟ้าจากพลังงานแสงอาทิตย์ (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Solar Cell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รือ 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>Solar rooftop)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และค่าใช้จ่ายอื่น ๆ ที่เกี่ยวเนื่อง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ซึ่งสอดคล้องกับแนวทางของรัฐบาลในการให้สิทธิลดหย่อนค่าซื้ออุปกรณ์และค่าติดตั้งตามมาตรการ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ภาษี เพื่อส่งเสริมการติดตั้ง </w:t>
      </w:r>
      <w:r w:rsidRPr="00E1446E">
        <w:rPr>
          <w:rFonts w:ascii="TH SarabunIT๙" w:hAnsi="TH SarabunIT๙" w:cs="TH SarabunIT๙"/>
          <w:sz w:val="32"/>
          <w:szCs w:val="32"/>
        </w:rPr>
        <w:t xml:space="preserve">Solar Rooftop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นบ้านอยู่อาศัย ในโอกาสนี้ ธนาคารจึงขอเรียนเชิญใช้บริการสินเชื่อ</w:t>
      </w:r>
      <w:r w:rsidRPr="00E1446E">
        <w:rPr>
          <w:rFonts w:ascii="TH SarabunIT๙" w:hAnsi="TH SarabunIT๙" w:cs="TH SarabunIT๙"/>
          <w:sz w:val="32"/>
          <w:szCs w:val="32"/>
        </w:rPr>
        <w:t xml:space="preserve">GSB Solar for Life (MOU </w:t>
      </w:r>
      <w:r w:rsidRPr="00E1446E">
        <w:rPr>
          <w:rFonts w:ascii="TH SarabunIT๙" w:hAnsi="TH SarabunIT๙" w:cs="TH SarabunIT๙"/>
          <w:sz w:val="32"/>
          <w:szCs w:val="32"/>
          <w:cs/>
        </w:rPr>
        <w:t>บุคลากรภาครัฐ) เพื่อเป็นสวัสดิการให้แก่บุคลากรของหน่วยงาน โดยธนาคาร ไม่จ่ายค่าตอบแทน ซึ่งในกรณีที่หน่วยงานออกหนังสือผ่านสิทธิและรับรองเงินเดือน และหักเงินเดือนนำส่ง ชำระหนี้ให้ธนาคารฯ ตามเงื่อนไขของข้อตกลง</w:t>
      </w:r>
    </w:p>
    <w:p w14:paraId="210E3318" w14:textId="41BD0757" w:rsidR="00E1446E" w:rsidRP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6 การขอสนับสนุนข้าราชการเป็นคณะกรรมการเลือกตั้ง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ผู้ใหญ่บ้านของอำเภอวัฒนานครขอให้รพ.สต.สนับสนุนข้าราชการ โดยสำนักงานสาธารณสุขอำเภอวัฒนานคร จะแจ้งขอสนับสนุนเป็นราย รพ.สต.</w:t>
      </w:r>
    </w:p>
    <w:p w14:paraId="38CAD60B" w14:textId="6F4BEB5B" w:rsidR="00E1446E" w:rsidRP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7 สสจ.สระ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Pr="00E1446E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 ได้อนุมัติให้ บริษัท ไทยพาณิชย์ โพรเทค จำกั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ต่อโครงการแจกประกันอุบัติเหตุฟรี </w:t>
      </w:r>
      <w:r w:rsidRPr="00E1446E">
        <w:rPr>
          <w:rFonts w:ascii="TH SarabunIT๙" w:hAnsi="TH SarabunIT๙" w:cs="TH SarabunIT๙"/>
          <w:sz w:val="32"/>
          <w:szCs w:val="32"/>
        </w:rPr>
        <w:t xml:space="preserve">9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วัน ให้แก่บุคลากรสังกัดกระทรวงสาธารณสุขทั่วประเทศ ประจำปี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>โดยต่ออายุโครงการดังกล่าวไปจนถึงวันท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</w:rPr>
        <w:t xml:space="preserve">31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พื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E1446E">
        <w:rPr>
          <w:rFonts w:ascii="TH SarabunIT๙" w:hAnsi="TH SarabunIT๙" w:cs="TH SarabunIT๙"/>
          <w:sz w:val="32"/>
          <w:szCs w:val="32"/>
          <w:cs/>
        </w:rPr>
        <w:t>ให้เกิดประโยชน์สูงสุดต่อบุคลากรกระทรว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าธารณสุข จึงขอเชิญชวนประชาสัมพันธ์บุคลากรในหน่วยงานรับทราบ และแจ้งเวียนให้หน่วยงานภายใ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จังหวัดทราบโดยทั่วถึง ได้แก่ โรงพยาบาลศูนย์ โรงพยาบาลทั่วไป โรงพยาบาลชุมชน โรงพยาบาลส่งเสริมสุขภาพตำบล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 พร้อมทั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E1446E">
        <w:rPr>
          <w:rFonts w:ascii="TH SarabunIT๙" w:hAnsi="TH SarabunIT๙" w:cs="TH SarabunIT๙"/>
          <w:sz w:val="32"/>
          <w:szCs w:val="32"/>
          <w:cs/>
        </w:rPr>
        <w:t>อำนวยความสะดวกให้กับเจ้าหน้าที่ บริษัท ไทยพาณิชย์ โพรเทค จำกั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ข้าให้บริการและให้คำปรึกษาสวัสดิการประกันอุบัติเหตุฟรีภายในหน่วยงานต่อไป</w:t>
      </w:r>
    </w:p>
    <w:p w14:paraId="588231EC" w14:textId="44F4C531" w:rsidR="00E1446E" w:rsidRP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ศูนย์อำนวยการความปลอดภัยทางถนนแห่งชาติ </w:t>
      </w:r>
      <w:r w:rsidRPr="00E1446E">
        <w:rPr>
          <w:rFonts w:ascii="TH SarabunIT๙" w:hAnsi="TH SarabunIT๙" w:cs="TH SarabunIT๙"/>
          <w:sz w:val="32"/>
          <w:szCs w:val="32"/>
          <w:cs/>
        </w:rPr>
        <w:t>ร่วมมือกับภาคีเครือข่าย มีกำหนดจั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งานสัมมนาวิชาการระดับชาติ เรื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E1446E">
        <w:rPr>
          <w:rFonts w:ascii="TH SarabunIT๙" w:hAnsi="TH SarabunIT๙" w:cs="TH SarabunIT๙"/>
          <w:sz w:val="32"/>
          <w:szCs w:val="32"/>
          <w:cs/>
        </w:rPr>
        <w:t>งความปลอดภัยทางถนน ค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รั้งที่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</w:rPr>
        <w:t xml:space="preserve">17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ภายใต้แนวคิด </w:t>
      </w:r>
      <w:r w:rsidRPr="00E1446E">
        <w:rPr>
          <w:rFonts w:ascii="TH SarabunIT๙" w:hAnsi="TH SarabunIT๙" w:cs="TH SarabunIT๙"/>
          <w:sz w:val="32"/>
          <w:szCs w:val="32"/>
        </w:rPr>
        <w:t>“Unlocking Safe Cities :</w:t>
      </w:r>
      <w:r w:rsidRPr="00E1446E">
        <w:rPr>
          <w:rFonts w:ascii="TH SarabunIT๙" w:hAnsi="TH SarabunIT๙" w:cs="TH SarabunIT๙"/>
          <w:sz w:val="32"/>
          <w:szCs w:val="32"/>
          <w:cs/>
        </w:rPr>
        <w:t>ปลดล็อกถนนปลอดภัย เพื่อเมืองที่ปลอดภัย</w:t>
      </w:r>
      <w:r w:rsidRPr="00E1446E">
        <w:rPr>
          <w:rFonts w:ascii="TH SarabunIT๙" w:hAnsi="TH SarabunIT๙" w:cs="TH SarabunIT๙"/>
          <w:sz w:val="32"/>
          <w:szCs w:val="32"/>
        </w:rPr>
        <w:t xml:space="preserve">”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19 - 2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พฤศจิกายน พ.ศ.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>ณ อิมแพ็ค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มืองทองธานี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 ขอ</w:t>
      </w:r>
      <w:r w:rsidRPr="00E1446E">
        <w:rPr>
          <w:rFonts w:ascii="TH SarabunIT๙" w:hAnsi="TH SarabunIT๙" w:cs="TH SarabunIT๙"/>
          <w:sz w:val="32"/>
          <w:szCs w:val="32"/>
          <w:cs/>
        </w:rPr>
        <w:t>เชิญส่งผลงานเพื่อคัดเลือก</w:t>
      </w:r>
      <w:r w:rsidRPr="00E1446E">
        <w:rPr>
          <w:rFonts w:ascii="TH SarabunIT๙" w:hAnsi="TH SarabunIT๙" w:cs="TH SarabunIT๙"/>
          <w:sz w:val="32"/>
          <w:szCs w:val="32"/>
        </w:rPr>
        <w:t xml:space="preserve"> Prime Minister Roads Safety Award </w:t>
      </w:r>
      <w:r w:rsidRPr="00E1446E">
        <w:rPr>
          <w:rFonts w:ascii="TH SarabunIT๙" w:hAnsi="TH SarabunIT๙" w:cs="TH SarabunIT๙"/>
          <w:sz w:val="32"/>
          <w:szCs w:val="32"/>
          <w:cs/>
        </w:rPr>
        <w:t>และส่งผลงานประกวดทางวิชาการ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C200FB" w14:textId="0AB2905F" w:rsidR="00E1446E" w:rsidRP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9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ขอรับการสนับสนุนพิธีกร</w:t>
      </w:r>
      <w:r w:rsidRPr="00E1446E">
        <w:rPr>
          <w:rFonts w:ascii="TH SarabunIT๙" w:hAnsi="TH SarabunIT๙" w:cs="TH SarabunIT๙"/>
          <w:sz w:val="32"/>
          <w:szCs w:val="32"/>
          <w:cs/>
        </w:rPr>
        <w:t>ในการรับตรวจเย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ี่ย</w:t>
      </w:r>
      <w:r w:rsidRPr="00E1446E">
        <w:rPr>
          <w:rFonts w:ascii="TH SarabunIT๙" w:hAnsi="TH SarabunIT๙" w:cs="TH SarabunIT๙"/>
          <w:sz w:val="32"/>
          <w:szCs w:val="32"/>
          <w:cs/>
        </w:rPr>
        <w:t>ม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สถานีอนามัยเฉลิมพระเกียรติ </w:t>
      </w:r>
      <w:r w:rsidRPr="00E1446E">
        <w:rPr>
          <w:rFonts w:ascii="TH SarabunIT๙" w:hAnsi="TH SarabunIT๙" w:cs="TH SarabunIT๙"/>
          <w:sz w:val="32"/>
          <w:szCs w:val="32"/>
        </w:rPr>
        <w:t xml:space="preserve">60 </w:t>
      </w:r>
      <w:r w:rsidRPr="00E1446E">
        <w:rPr>
          <w:rFonts w:ascii="TH SarabunIT๙" w:hAnsi="TH SarabunIT๙" w:cs="TH SarabunIT๙"/>
          <w:sz w:val="32"/>
          <w:szCs w:val="32"/>
          <w:cs/>
        </w:rPr>
        <w:t>พรรษา นวมินทราชินี วังสมบูรณ์ ในวันท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</w:rPr>
        <w:t xml:space="preserve">1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1446E">
        <w:rPr>
          <w:rFonts w:ascii="TH SarabunIT๙" w:hAnsi="TH SarabunIT๙" w:cs="TH SarabunIT๙"/>
          <w:sz w:val="32"/>
          <w:szCs w:val="32"/>
        </w:rPr>
        <w:t xml:space="preserve">08.00 – 16.0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น. ณ สถานีอนามัยเฉลิมพระเกียรติ </w:t>
      </w:r>
      <w:r w:rsidRPr="00E1446E">
        <w:rPr>
          <w:rFonts w:ascii="TH SarabunIT๙" w:hAnsi="TH SarabunIT๙" w:cs="TH SarabunIT๙"/>
          <w:sz w:val="32"/>
          <w:szCs w:val="32"/>
        </w:rPr>
        <w:t xml:space="preserve">60 </w:t>
      </w:r>
      <w:r w:rsidRPr="00E1446E">
        <w:rPr>
          <w:rFonts w:ascii="TH SarabunIT๙" w:hAnsi="TH SarabunIT๙" w:cs="TH SarabunIT๙"/>
          <w:sz w:val="32"/>
          <w:szCs w:val="32"/>
          <w:cs/>
        </w:rPr>
        <w:t>พรรษา นวมินทราชินี วังสมบูรณ์ นางสาวยุวพา ไวนุแก้ว ตำแหน่ง เจ้าพนักงานทันตสาธารณสุขชำนาญงาน โรงพยาบาลส่งเสริม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ุขภาพตำบลบ้านหนองหอย สังกัดสำนักงานสาธารณสุขอำเภอวัฒนานคร</w:t>
      </w:r>
    </w:p>
    <w:p w14:paraId="4EAC5348" w14:textId="3118A2DE" w:rsidR="00E1446E" w:rsidRP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10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ขอรับการสนับสนุนพิธีกร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นางสาวยุวพา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ไวนุแก้ว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จ้าพนักงานทันตสาธารณสุขชำนาญงา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   การป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ระกวดโรงพยาบาลส่งเสริมสุขภาพตำบลระดับเขตสุขภาพที่ ๖ กำหนดประกวดคัดเลือกโรงพยาบาลส่งเสริมสุขภาพตำบลตาหลังใน ในวันอังคาร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16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๒๕๖๘ เวลา ๑๓.๐๐ </w:t>
      </w:r>
      <w:r w:rsidRPr="00E1446E">
        <w:rPr>
          <w:rFonts w:ascii="TH SarabunIT๙" w:hAnsi="TH SarabunIT๙" w:cs="TH SarabunIT๙"/>
          <w:sz w:val="32"/>
          <w:szCs w:val="32"/>
        </w:rPr>
        <w:t xml:space="preserve">– </w:t>
      </w:r>
      <w:r w:rsidRPr="00E1446E">
        <w:rPr>
          <w:rFonts w:ascii="TH SarabunIT๙" w:hAnsi="TH SarabunIT๙" w:cs="TH SarabunIT๙"/>
          <w:sz w:val="32"/>
          <w:szCs w:val="32"/>
          <w:cs/>
        </w:rPr>
        <w:t>๑๖.๓๐ น.</w:t>
      </w:r>
    </w:p>
    <w:p w14:paraId="4403D08A" w14:textId="500517BF" w:rsid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11 สำนักงานสาธารณสุขจังหวัดสระ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แจ้งด้วย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กองบริหารการคลัง 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สาธารณสุข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ำเนาหนังสือเรื่อง การเพิ่มเติมตารางรายละเอียดประกอบอัตราราคางานต่อหน่วย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ฉบับธันวาคม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8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กั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1446E">
        <w:rPr>
          <w:rFonts w:ascii="TH SarabunIT๙" w:hAnsi="TH SarabunIT๙" w:cs="TH SarabunIT๙"/>
          <w:sz w:val="32"/>
          <w:szCs w:val="32"/>
          <w:cs/>
        </w:rPr>
        <w:t>ราคาน้ำมั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ราคาน้ำมันเพิ่มเติม ประเภทน้ำมันดีเซล </w:t>
      </w:r>
      <w:r w:rsidRPr="00E1446E">
        <w:rPr>
          <w:rFonts w:ascii="TH SarabunIT๙" w:hAnsi="TH SarabunIT๙" w:cs="TH SarabunIT๙"/>
          <w:sz w:val="32"/>
          <w:szCs w:val="32"/>
        </w:rPr>
        <w:t xml:space="preserve">B7 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ที่อัตรา 46.00-69.99 บาทต่อลิตร ตามแนวโน้มราคาน้ำมันที่มีการปรับตัวเพิ่มสูงขึ้น เนื่องจากสถานการณ์ความขัดแย้งทางภูมิรัฐศาสตร์ในภูมิภาคตะวันออกกลาง สามารถดาวน์โหลดอัตราราคางานต่อหน่วยดังกล่าว ได้จากเว็ปไซต์สำนักงบประมาณ </w:t>
      </w:r>
      <w:hyperlink r:id="rId18" w:history="1">
        <w:r w:rsidRPr="00E1446E">
          <w:rPr>
            <w:rStyle w:val="Hyperlink"/>
            <w:rFonts w:ascii="TH SarabunIT๙" w:hAnsi="TH SarabunIT๙" w:cs="TH SarabunIT๙"/>
            <w:sz w:val="32"/>
            <w:szCs w:val="32"/>
          </w:rPr>
          <w:t>www.bb.go.th</w:t>
        </w:r>
      </w:hyperlink>
    </w:p>
    <w:p w14:paraId="0C4F0F28" w14:textId="5FB91AFB" w:rsidR="00E1446E" w:rsidRPr="00E1446E" w:rsidRDefault="00E1446E" w:rsidP="00E144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16420BD" w14:textId="0B3E6CD0" w:rsid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12 สำนักงานสาธารณสุขจังหวัดสระ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แจ้งว่าจัง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หวัดสระแก้ว ส่งสำเนาหนังสือสำนักงานวัฒนธรรมจังหวัดสระแก้ว ที่ สก </w:t>
      </w:r>
      <w:r w:rsidRPr="00E1446E">
        <w:rPr>
          <w:rFonts w:ascii="TH SarabunIT๙" w:hAnsi="TH SarabunIT๙" w:cs="TH SarabunIT๙"/>
          <w:sz w:val="32"/>
          <w:szCs w:val="32"/>
        </w:rPr>
        <w:t>0032/</w:t>
      </w:r>
      <w:r w:rsidRPr="00E1446E">
        <w:rPr>
          <w:rFonts w:ascii="TH SarabunIT๙" w:hAnsi="TH SarabunIT๙" w:cs="TH SarabunIT๙"/>
          <w:sz w:val="32"/>
          <w:szCs w:val="32"/>
          <w:cs/>
        </w:rPr>
        <w:t>ว</w:t>
      </w:r>
      <w:r w:rsidRPr="00E1446E">
        <w:rPr>
          <w:rFonts w:ascii="TH SarabunIT๙" w:hAnsi="TH SarabunIT๙" w:cs="TH SarabunIT๙"/>
          <w:sz w:val="32"/>
          <w:szCs w:val="32"/>
        </w:rPr>
        <w:t xml:space="preserve"> 193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18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ขอความร่วมมือเกี่ยวกับการแต่งกายผ้าไทยในการปฏิบัติราชการ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ใ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นการนี้ สำนักงานสาธารณสุข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อำเภอวัฒนานคร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ขอประชาสัมพันธ์ผู้บริหารและบุคลากรใน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สังกัดทุกท่าน แต่งกายด้วยผ้าไทย ผ้าพื้นถิ่น ผ้าพื้นเมือง ในการปฏิบัติราชการ ทุกวันอังคารและวันพฤหัสบดี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องสัปดาห์ ตั้งแต่เดือนพฤษภาคม 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>2569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ป็นต้นไป</w:t>
      </w:r>
    </w:p>
    <w:p w14:paraId="74E1223A" w14:textId="37307D18" w:rsidR="00114A5C" w:rsidRDefault="00114A5C" w:rsidP="00114A5C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3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ูลนิธิแพทย์อาสา สมเด็จพระศรีนครินทราบรมราชชนนี (พอ.สว.)</w:t>
      </w:r>
    </w:p>
    <w:p w14:paraId="5A3BD20A" w14:textId="77976467" w:rsidR="00114A5C" w:rsidRDefault="00114A5C" w:rsidP="00114A5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14A5C">
        <w:rPr>
          <w:rFonts w:ascii="TH SarabunIT๙" w:hAnsi="TH SarabunIT๙" w:cs="TH SarabunIT๙"/>
          <w:sz w:val="32"/>
          <w:szCs w:val="32"/>
          <w:cs/>
        </w:rPr>
        <w:tab/>
      </w:r>
      <w:r w:rsidRPr="00114A5C">
        <w:rPr>
          <w:rFonts w:ascii="TH SarabunIT๙" w:hAnsi="TH SarabunIT๙" w:cs="TH SarabunIT๙"/>
          <w:sz w:val="32"/>
          <w:szCs w:val="32"/>
          <w:cs/>
        </w:rPr>
        <w:tab/>
      </w:r>
      <w:r w:rsidRPr="00114A5C">
        <w:rPr>
          <w:rFonts w:ascii="TH SarabunIT๙" w:hAnsi="TH SarabunIT๙" w:cs="TH SarabunIT๙" w:hint="cs"/>
          <w:sz w:val="32"/>
          <w:szCs w:val="32"/>
          <w:cs/>
        </w:rPr>
        <w:t>กำหนดจัดขึ้นในวันพฤหัสบดีที่ 18 มิถุนายน 2569 ณ ศูนย์พัฒนาเด็กเล็กองค์การบริหารตำบลหนองแวง หมู่ที่ 2 ตำบลหนองแวง อำเภอวัฒนานคร</w:t>
      </w:r>
    </w:p>
    <w:p w14:paraId="2E73B8D9" w14:textId="2754A788" w:rsidR="00CE6FA5" w:rsidRPr="00114A5C" w:rsidRDefault="00114A5C" w:rsidP="00114A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E571739" wp14:editId="473A6C2C">
            <wp:extent cx="5170170" cy="6543766"/>
            <wp:effectExtent l="19050" t="19050" r="1143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1"/>
                    <a:stretch/>
                  </pic:blipFill>
                  <pic:spPr bwMode="auto">
                    <a:xfrm>
                      <a:off x="0" y="0"/>
                      <a:ext cx="5178249" cy="655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6F26" w14:textId="433C00BF" w:rsidR="00452B88" w:rsidRDefault="00CE6FA5" w:rsidP="00CE6FA5">
      <w:pPr>
        <w:spacing w:after="0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="00452B88" w:rsidRPr="002D6C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งสาวอารีย์ ร้องจิก </w:t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</w:t>
      </w:r>
      <w:r w:rsidR="00452B88" w:rsidRPr="002D6C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กวิชาการสาธารณสุ</w:t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ชำนาญการ</w:t>
      </w:r>
    </w:p>
    <w:p w14:paraId="56EF4B89" w14:textId="77777777" w:rsidR="00452B88" w:rsidRPr="00452B88" w:rsidRDefault="00452B88" w:rsidP="00CE6FA5">
      <w:pPr>
        <w:spacing w:after="0"/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B332B2" w14:textId="75A4E053" w:rsidR="00452B88" w:rsidRDefault="00452B88" w:rsidP="00CE6FA5">
      <w:pPr>
        <w:spacing w:after="0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สิริลดา อยู่โรจน์ เจ้าพนักงานธุรการ</w:t>
      </w:r>
    </w:p>
    <w:p w14:paraId="08C092CE" w14:textId="77777777" w:rsidR="00452B88" w:rsidRPr="00452B88" w:rsidRDefault="00452B88" w:rsidP="00CE6FA5">
      <w:pPr>
        <w:spacing w:after="0"/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7669DA" w14:textId="769C6D75" w:rsidR="00CE6FA5" w:rsidRPr="007A5290" w:rsidRDefault="00452B88" w:rsidP="00CE6FA5">
      <w:pPr>
        <w:spacing w:after="0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CE6FA5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ราณี ถาวรยิ่ง นักวิชาการเงินและบัญชี</w:t>
      </w:r>
    </w:p>
    <w:p w14:paraId="160EE0F0" w14:textId="2BF05A37" w:rsidR="00C61B1F" w:rsidRPr="00452B88" w:rsidRDefault="007973CB" w:rsidP="00CE6F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F0360AC" w14:textId="5E3C213C" w:rsidR="00452B88" w:rsidRDefault="00452B88" w:rsidP="00452B88">
      <w:pPr>
        <w:spacing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 นายพลพิภัทร มานะ ตำแหน่งเจ้าพนักงานคอมพิวเตอร์</w:t>
      </w:r>
    </w:p>
    <w:p w14:paraId="43D3D17D" w14:textId="77777777" w:rsidR="00452B88" w:rsidRPr="00452B88" w:rsidRDefault="00452B88" w:rsidP="00452B88">
      <w:pPr>
        <w:spacing w:line="240" w:lineRule="auto"/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ABD45B" w14:textId="38327872" w:rsidR="00CE6FA5" w:rsidRPr="00CE6FA5" w:rsidRDefault="00452B88" w:rsidP="00CE6FA5">
      <w:pPr>
        <w:spacing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CE6FA5"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CE6FA5" w:rsidRP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อภิชญา บุญสมบูรณ์ ตำแหน่งเจ้าพนักงานพัสดุ</w:t>
      </w:r>
    </w:p>
    <w:p w14:paraId="718F31DD" w14:textId="57A24651" w:rsidR="007973CB" w:rsidRDefault="007973CB" w:rsidP="002D6C87">
      <w:pPr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E6F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6A03282A" w14:textId="575C3D7B" w:rsidR="00793DCC" w:rsidRPr="00CE6FA5" w:rsidRDefault="00793DCC" w:rsidP="00CE6FA5">
      <w:pPr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2CC49FD" w14:textId="4BBB6780" w:rsidR="002D6C87" w:rsidRDefault="002D6C87" w:rsidP="00CE6F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F7514B" w14:textId="65F69697" w:rsidR="00CE6FA5" w:rsidRDefault="00CE6FA5" w:rsidP="00452B8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4F305A" w14:textId="0B7B90C3" w:rsidR="00CE6FA5" w:rsidRDefault="00CE6FA5" w:rsidP="00145B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6D4B4E" w14:textId="77777777" w:rsidR="00CE6FA5" w:rsidRPr="00CE6FA5" w:rsidRDefault="00CE6FA5" w:rsidP="00CE6FA5">
      <w:pPr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C06989A" w14:textId="2419530B" w:rsidR="00CE6FA5" w:rsidRPr="00CE6FA5" w:rsidRDefault="003D4049" w:rsidP="00793DCC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1D3A1C"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2 </w:t>
      </w:r>
      <w:r w:rsidR="00CE6FA5" w:rsidRPr="00CE6F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ด้านวิชาการและคุณภาพบริการ</w:t>
      </w:r>
    </w:p>
    <w:p w14:paraId="6C4E659C" w14:textId="594D4485" w:rsidR="001D3A1C" w:rsidRPr="00B63166" w:rsidRDefault="00452B88" w:rsidP="00793DC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5.2.1 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ลุ่มงานส่งเสริมสุขภาพและป้องกันโรค</w:t>
      </w:r>
    </w:p>
    <w:p w14:paraId="56566058" w14:textId="13B0EF04" w:rsidR="007E0D1B" w:rsidRPr="002F04F0" w:rsidRDefault="00CE6FA5" w:rsidP="002F04F0">
      <w:pPr>
        <w:spacing w:line="240" w:lineRule="auto"/>
        <w:ind w:firstLine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างนิภารัตน์ ยะหัตตะ นักวิชาการสาธารณสุขชำนาญการ</w:t>
      </w:r>
    </w:p>
    <w:p w14:paraId="3A8B4FDD" w14:textId="1027A99D" w:rsidR="00452B88" w:rsidRDefault="002F04F0" w:rsidP="002F04F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8A6E160" wp14:editId="364BBC13">
            <wp:extent cx="5459229" cy="305562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01" cy="30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8AF" w14:textId="77777777" w:rsidR="002F04F0" w:rsidRDefault="002F04F0" w:rsidP="002F04F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B99E6B8" w14:textId="48BF24E3" w:rsidR="00452B88" w:rsidRPr="002F04F0" w:rsidRDefault="00452B88" w:rsidP="002F04F0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52B8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452B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ิญญาพัชร์ ธนชัยศิรวัชร์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กวิชาการสาธารณสุข</w:t>
      </w:r>
    </w:p>
    <w:p w14:paraId="6EAEAA80" w14:textId="13E77E0E" w:rsidR="002F04F0" w:rsidRDefault="002F04F0" w:rsidP="000007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</w:p>
    <w:p w14:paraId="32DB9FD3" w14:textId="77777777" w:rsidR="002F04F0" w:rsidRDefault="002F04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752F0AB" w14:textId="77777777" w:rsidR="00CE6FA5" w:rsidRDefault="00CE6FA5" w:rsidP="0000075F">
      <w:pPr>
        <w:rPr>
          <w:rFonts w:ascii="TH SarabunIT๙" w:hAnsi="TH SarabunIT๙" w:cs="TH SarabunIT๙"/>
          <w:sz w:val="32"/>
          <w:szCs w:val="32"/>
        </w:rPr>
      </w:pPr>
    </w:p>
    <w:p w14:paraId="15017ECB" w14:textId="387FF7E6" w:rsidR="00CE6FA5" w:rsidRPr="00CE6FA5" w:rsidRDefault="00452B88" w:rsidP="00CE6FA5">
      <w:pPr>
        <w:spacing w:after="0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CE6FA5"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ยุพารัตน์ บุญร่วม นักวิชาการสาธารณสุขปฏิบัติการ</w:t>
      </w:r>
    </w:p>
    <w:p w14:paraId="3565FE51" w14:textId="05E5B377" w:rsidR="006058E9" w:rsidRPr="005F5216" w:rsidRDefault="006058E9" w:rsidP="006058E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F52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ุ่มงานควบคุมโรคติดต่อ</w:t>
      </w:r>
    </w:p>
    <w:p w14:paraId="24DA48BD" w14:textId="5598A9C4" w:rsidR="006058E9" w:rsidRPr="0000075F" w:rsidRDefault="006058E9" w:rsidP="0000075F">
      <w:pPr>
        <w:spacing w:line="240" w:lineRule="auto"/>
        <w:ind w:left="151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โรคที่ต้องเฝ้าระวังระบาดวิทยา จังหวัดสระแก้ว สัปดาห์ท</w:t>
      </w:r>
      <w:r w:rsid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่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3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ม.ค.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6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.ย.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9)</w:t>
      </w:r>
    </w:p>
    <w:p w14:paraId="65252FEF" w14:textId="1EE5CBE5" w:rsidR="006058E9" w:rsidRPr="005F5216" w:rsidRDefault="006058E9" w:rsidP="0000075F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3E0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0B7C8A8D" wp14:editId="751B0AE3">
            <wp:extent cx="5380717" cy="2861310"/>
            <wp:effectExtent l="19050" t="19050" r="10795" b="15240"/>
            <wp:docPr id="806062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62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899" cy="2880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CC348" w14:textId="31C3EC5F" w:rsidR="006058E9" w:rsidRDefault="006058E9" w:rsidP="0000075F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วันที</w:t>
      </w:r>
      <w:r w:rsidR="00000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ถุนาย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9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รายงานเฝาระวังโรคทางระบาดวิทยา (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Disease Survilance : DDS)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,844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โรคทีต้องเฝาระวังทางระบาดวิทยาทีมีอัตราปวยสูงสุด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ดับแรก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อุจจาระร่วงเฉียบพลั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47.34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ระชากรแสนค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ลงมาได้แก่ โรคไข้หวัดใหญ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อดอักเสบ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หารเปนพิษ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วัคซีนปองกั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พิษสุนัขบ้า บาดเจ็บจากสุนัข แมว สัตว์เลียงลูกด้วยนมกัด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้ไม่ทราบสาเหตุ ไวรัสตับอักเสบบีเรือรัง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กใส 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ิฟิ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ิส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ดับ</w:t>
      </w:r>
    </w:p>
    <w:p w14:paraId="24CC8ABB" w14:textId="27A4BB62" w:rsidR="006058E9" w:rsidRPr="003D6DDE" w:rsidRDefault="006058E9" w:rsidP="0000075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3E0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683806D6" wp14:editId="162BE3EA">
            <wp:extent cx="5526314" cy="2663190"/>
            <wp:effectExtent l="19050" t="19050" r="17780" b="22860"/>
            <wp:docPr id="103472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593" cy="269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2FF26" w14:textId="77777777" w:rsidR="006058E9" w:rsidRDefault="006058E9" w:rsidP="006058E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F52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3D8FA1E0" w14:textId="77777777" w:rsidR="0000075F" w:rsidRDefault="0000075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6333F20" w14:textId="4A41EB83" w:rsidR="006058E9" w:rsidRPr="0000075F" w:rsidRDefault="006058E9" w:rsidP="0000075F">
      <w:pPr>
        <w:spacing w:line="240" w:lineRule="auto"/>
        <w:ind w:left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00075F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งานการฉีดวัคซีน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ข้หวัดใหญ่ </w:t>
      </w:r>
    </w:p>
    <w:p w14:paraId="793ADB95" w14:textId="1F9DE20E" w:rsidR="006058E9" w:rsidRPr="0000075F" w:rsidRDefault="006058E9" w:rsidP="0000075F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233DE9B" wp14:editId="331410E0">
            <wp:extent cx="5607002" cy="3154680"/>
            <wp:effectExtent l="19050" t="19050" r="13335" b="26670"/>
            <wp:docPr id="1991369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14" cy="3181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6CF2C" w14:textId="23D8202B" w:rsidR="006058E9" w:rsidRPr="0000075F" w:rsidRDefault="006058E9" w:rsidP="0000075F">
      <w:pPr>
        <w:spacing w:after="0" w:line="240" w:lineRule="auto"/>
        <w:ind w:left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</w:t>
      </w:r>
      <w:r w:rsidR="0000075F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ความครอบคลุมวัคซีนพื้นฐานในเด็กก่อนวัยเรียน</w:t>
      </w:r>
    </w:p>
    <w:p w14:paraId="488646C4" w14:textId="2CB51831" w:rsidR="006058E9" w:rsidRPr="0000075F" w:rsidRDefault="006058E9" w:rsidP="0000075F">
      <w:pPr>
        <w:spacing w:line="240" w:lineRule="auto"/>
        <w:ind w:left="1843" w:hanging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- การดำเนินงานความครอบคลุมของเด็กอายุครบ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ที่ได้รับวัคซีน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MR2 </w:t>
      </w:r>
      <w:r w:rsidR="0000075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-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) ปี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สระแก้ว (ข้อมูล ณ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น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6255A17F" w14:textId="7FBF3C4E" w:rsidR="006058E9" w:rsidRPr="005F5216" w:rsidRDefault="006058E9" w:rsidP="0000075F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5F5216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6FB7" wp14:editId="0E08B19A">
                <wp:simplePos x="0" y="0"/>
                <wp:positionH relativeFrom="page">
                  <wp:posOffset>1924050</wp:posOffset>
                </wp:positionH>
                <wp:positionV relativeFrom="paragraph">
                  <wp:posOffset>1687830</wp:posOffset>
                </wp:positionV>
                <wp:extent cx="3699510" cy="274320"/>
                <wp:effectExtent l="19050" t="19050" r="34290" b="30480"/>
                <wp:wrapNone/>
                <wp:docPr id="65613903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274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8076" id="สี่เหลี่ยมผืนผ้า 3" o:spid="_x0000_s1026" style="position:absolute;margin-left:151.5pt;margin-top:132.9pt;width:291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" filled="f" strokecolor="#e00" strokeweight="4.5pt">
                <w10:wrap anchorx="page"/>
              </v: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EA7098C" wp14:editId="432F1180">
            <wp:extent cx="3573780" cy="3419995"/>
            <wp:effectExtent l="0" t="0" r="7620" b="9525"/>
            <wp:docPr id="91444476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74" cy="344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6C3E" w14:textId="77777777" w:rsidR="006058E9" w:rsidRPr="0000075F" w:rsidRDefault="006058E9" w:rsidP="0000075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FF0000"/>
          <w:sz w:val="24"/>
          <w:szCs w:val="24"/>
        </w:rPr>
      </w:pP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  <w:cs/>
        </w:rPr>
        <w:t xml:space="preserve">จากข้อมูล ณ วันที่ 1 พฤษภาคม 2569 ประมวลผลจากระบบ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</w:rPr>
        <w:t xml:space="preserve">HDC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  <w:cs/>
        </w:rPr>
        <w:t xml:space="preserve">**เป้าหมาย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</w:rPr>
        <w:t xml:space="preserve">MMR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  <w:cs/>
        </w:rPr>
        <w:t>ร้อยละ 95**</w:t>
      </w:r>
    </w:p>
    <w:p w14:paraId="3F42379A" w14:textId="67DC2D7D" w:rsidR="008557DF" w:rsidRDefault="006058E9" w:rsidP="006058E9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5F52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้อเสนอแนะ :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 xml:space="preserve"> ขอให้หน่วยบริการทุกแห่งเร่งคีย์ ในระบบ </w:t>
      </w:r>
      <w:r w:rsidRPr="005F5216">
        <w:rPr>
          <w:rFonts w:ascii="TH SarabunIT๙" w:hAnsi="TH SarabunIT๙" w:cs="TH SarabunIT๙"/>
          <w:noProof/>
          <w:sz w:val="32"/>
          <w:szCs w:val="32"/>
        </w:rPr>
        <w:t>HDC Q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 xml:space="preserve"> 1</w:t>
      </w:r>
      <w:r w:rsidRPr="005F5216">
        <w:rPr>
          <w:rFonts w:ascii="TH SarabunIT๙" w:hAnsi="TH SarabunIT๙" w:cs="TH SarabunIT๙"/>
          <w:noProof/>
          <w:sz w:val="32"/>
          <w:szCs w:val="32"/>
        </w:rPr>
        <w:t>,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Pr="005F5216">
        <w:rPr>
          <w:rFonts w:ascii="TH SarabunIT๙" w:hAnsi="TH SarabunIT๙" w:cs="TH SarabunIT๙"/>
          <w:noProof/>
          <w:sz w:val="32"/>
          <w:szCs w:val="32"/>
        </w:rPr>
        <w:t>,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 xml:space="preserve">3 ให้เป็นปัจจุบันและตรวจสอบ </w:t>
      </w:r>
      <w:r w:rsidRPr="005F5216">
        <w:rPr>
          <w:rFonts w:ascii="TH SarabunIT๙" w:hAnsi="TH SarabunIT๙" w:cs="TH SarabunIT๙"/>
          <w:noProof/>
          <w:sz w:val="32"/>
          <w:szCs w:val="32"/>
        </w:rPr>
        <w:t xml:space="preserve">Type 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>1</w:t>
      </w:r>
      <w:r w:rsidRPr="005F5216">
        <w:rPr>
          <w:rFonts w:ascii="TH SarabunIT๙" w:hAnsi="TH SarabunIT๙" w:cs="TH SarabunIT๙"/>
          <w:noProof/>
          <w:sz w:val="32"/>
          <w:szCs w:val="32"/>
        </w:rPr>
        <w:t>,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>3 ให้ถูกต้องครบถ้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EEB6706" w14:textId="5643AB31" w:rsidR="006058E9" w:rsidRPr="00602AA6" w:rsidRDefault="008557DF" w:rsidP="008557DF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br w:type="page"/>
      </w:r>
    </w:p>
    <w:p w14:paraId="6A5BE7CF" w14:textId="7D0B5163" w:rsidR="006058E9" w:rsidRPr="008557DF" w:rsidRDefault="006058E9" w:rsidP="008557DF">
      <w:pPr>
        <w:spacing w:after="0" w:line="240" w:lineRule="auto"/>
        <w:ind w:left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.</w:t>
      </w:r>
      <w:r w:rsidR="008557DF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นวทางการเฝ้าระวังป้องกันและควบคุมการแพร่ระบาดโรคติดเชื้อไวรัสอีโบลา จังหวัดระแก้ว</w:t>
      </w:r>
    </w:p>
    <w:p w14:paraId="62D8DA5F" w14:textId="77777777" w:rsidR="006058E9" w:rsidRDefault="006058E9" w:rsidP="006058E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43E571D" w14:textId="256B9D73" w:rsidR="006058E9" w:rsidRDefault="006058E9" w:rsidP="008557D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93E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6A7782F0" wp14:editId="12314518">
            <wp:extent cx="5654040" cy="7568377"/>
            <wp:effectExtent l="0" t="0" r="3810" b="0"/>
            <wp:docPr id="505567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72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626" cy="76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E12" w14:textId="53FD427F" w:rsidR="006058E9" w:rsidRDefault="008557DF" w:rsidP="008557D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14:paraId="6F7B49FF" w14:textId="07B6CDB9" w:rsidR="006058E9" w:rsidRPr="008557DF" w:rsidRDefault="008557DF" w:rsidP="008557DF">
      <w:pPr>
        <w:spacing w:after="0" w:line="240" w:lineRule="auto"/>
        <w:ind w:left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03216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7B2ADB6B" wp14:editId="6D01BA9C">
            <wp:simplePos x="0" y="0"/>
            <wp:positionH relativeFrom="margin">
              <wp:posOffset>-335280</wp:posOffset>
            </wp:positionH>
            <wp:positionV relativeFrom="paragraph">
              <wp:posOffset>3619500</wp:posOffset>
            </wp:positionV>
            <wp:extent cx="6434455" cy="3299460"/>
            <wp:effectExtent l="0" t="0" r="4445" b="0"/>
            <wp:wrapThrough wrapText="bothSides">
              <wp:wrapPolygon edited="0">
                <wp:start x="0" y="0"/>
                <wp:lineTo x="0" y="21450"/>
                <wp:lineTo x="21551" y="21450"/>
                <wp:lineTo x="21551" y="0"/>
                <wp:lineTo x="0" y="0"/>
              </wp:wrapPolygon>
            </wp:wrapThrough>
            <wp:docPr id="484732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237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216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0F33D3F7" wp14:editId="46B3FB02">
            <wp:simplePos x="0" y="0"/>
            <wp:positionH relativeFrom="column">
              <wp:posOffset>-304800</wp:posOffset>
            </wp:positionH>
            <wp:positionV relativeFrom="paragraph">
              <wp:posOffset>350520</wp:posOffset>
            </wp:positionV>
            <wp:extent cx="6392662" cy="2982852"/>
            <wp:effectExtent l="0" t="0" r="8255" b="825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55648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8941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62" cy="298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5. 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ดำเนินการส่งข้อมูลรายสัปดาห์ </w:t>
      </w:r>
    </w:p>
    <w:p w14:paraId="67D2AD4D" w14:textId="1DD540B0" w:rsidR="006058E9" w:rsidRDefault="006058E9" w:rsidP="008557D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60764C4" w14:textId="6F2CD279" w:rsidR="006058E9" w:rsidRPr="008557DF" w:rsidRDefault="008557DF" w:rsidP="008557D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14:paraId="54B1815A" w14:textId="23FF6EC3" w:rsidR="006058E9" w:rsidRPr="008557DF" w:rsidRDefault="008557DF" w:rsidP="008557DF">
      <w:pPr>
        <w:spacing w:line="240" w:lineRule="auto"/>
        <w:ind w:left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557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6</w:t>
      </w:r>
      <w:r w:rsidR="006058E9" w:rsidRPr="008557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ถานการณ์การดำเนินการเฝ้าระวัง ควบคุมป้องกันโรคไข้เลือดออก</w:t>
      </w:r>
    </w:p>
    <w:p w14:paraId="38BC44D8" w14:textId="77777777" w:rsidR="006058E9" w:rsidRDefault="006058E9" w:rsidP="008557DF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D89ADC9" wp14:editId="1668B83E">
            <wp:extent cx="5872151" cy="3303270"/>
            <wp:effectExtent l="19050" t="19050" r="14605" b="11430"/>
            <wp:docPr id="635723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50" cy="332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9E292" w14:textId="77777777" w:rsidR="006058E9" w:rsidRDefault="006058E9" w:rsidP="008557D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3877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29E08C62" wp14:editId="31B016FB">
            <wp:extent cx="5879259" cy="3227070"/>
            <wp:effectExtent l="19050" t="19050" r="26670" b="11430"/>
            <wp:docPr id="1720894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94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6046" cy="3291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B52E" w14:textId="77777777" w:rsidR="006058E9" w:rsidRDefault="006058E9" w:rsidP="006058E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E4A41D" w14:textId="77777777" w:rsidR="006058E9" w:rsidRDefault="006058E9" w:rsidP="006058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78D6DC" w14:textId="77777777" w:rsidR="006058E9" w:rsidRDefault="006058E9" w:rsidP="006058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3877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24BA2D45" wp14:editId="6C1A07C6">
            <wp:extent cx="5867588" cy="3326130"/>
            <wp:effectExtent l="19050" t="19050" r="19050" b="26670"/>
            <wp:docPr id="112123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3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3893" cy="3352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78618" w14:textId="77777777" w:rsidR="006058E9" w:rsidRDefault="006058E9" w:rsidP="006058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0402E33" w14:textId="77777777" w:rsidR="006058E9" w:rsidRDefault="006058E9" w:rsidP="006058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3877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3F61C39E" wp14:editId="7FE8E529">
            <wp:extent cx="5950794" cy="3322320"/>
            <wp:effectExtent l="19050" t="19050" r="12065" b="11430"/>
            <wp:docPr id="331959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93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1787" cy="3361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F520B" w14:textId="171B577A" w:rsidR="006058E9" w:rsidRDefault="008557DF" w:rsidP="008557D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 w:type="page"/>
      </w:r>
    </w:p>
    <w:p w14:paraId="6BF7F840" w14:textId="22060DF9" w:rsidR="006058E9" w:rsidRPr="008557DF" w:rsidRDefault="008557DF" w:rsidP="008557DF">
      <w:pPr>
        <w:spacing w:line="240" w:lineRule="auto"/>
        <w:ind w:left="1418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557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7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ดำเนินการวัณโรคปอด </w:t>
      </w:r>
    </w:p>
    <w:p w14:paraId="298189C1" w14:textId="5DADBFF2" w:rsidR="006058E9" w:rsidRDefault="006058E9" w:rsidP="008557DF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48A9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22F2F8C" wp14:editId="16A6B855">
            <wp:extent cx="5920699" cy="3310890"/>
            <wp:effectExtent l="19050" t="19050" r="23495" b="22860"/>
            <wp:docPr id="1705062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21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5779" cy="333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E6E1A" w14:textId="77777777" w:rsidR="006058E9" w:rsidRDefault="006058E9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ำเภอวัฒนานครมีผลการค้นหาและขึ้นทะเบียนรักษาวัณโรคอยู่ที่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คิดเป็นร้อยละ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7.39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เป้าหมาย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5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ซึ่งต่ำกว่าค่าเฉลี่ยจังหวัด (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1.99%)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ย่างมาก ขณะเดียวกันพบว่ามีผู้ป่วยวัณโรคที่อยู่ในพื้นที่จำนวน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5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แต่ขึ้นทะเบียนรักษาเพียง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สะท้อนถึงความจำเป็นในการทบทวนข้อมูลผู้ป่วยรายบุคคล เร่งรัดการค้นหาเชิงรุกในกลุ่มเสี่ยง และติดตามการขึ้นทะเบียนรักษาให้ครบถ้วน เพื่อให้สามารถบรรลุเป้าหมายการค้นหาและรักษาวัณโรคของอำเภอภายในปีงบประมาณ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>256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่อไป</w:t>
      </w:r>
    </w:p>
    <w:p w14:paraId="770A65AB" w14:textId="1822D61B" w:rsidR="00CE6FA5" w:rsidRPr="006058E9" w:rsidRDefault="00CE6FA5" w:rsidP="006058E9">
      <w:pPr>
        <w:spacing w:after="0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A3741" w14:textId="3D468112" w:rsidR="00CE6FA5" w:rsidRPr="00CE6FA5" w:rsidRDefault="000B25AF" w:rsidP="000B25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00868F55" w14:textId="68C5957C" w:rsidR="001D3A1C" w:rsidRPr="007A5290" w:rsidRDefault="00E37FCC" w:rsidP="00452B8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างสาวสุภัทรา พุฒตาล เจ้าพนักงานสาธารณสุขชำนาญงาน</w:t>
      </w:r>
    </w:p>
    <w:p w14:paraId="6872464E" w14:textId="1F931627" w:rsidR="00BA0A4D" w:rsidRPr="00452B88" w:rsidRDefault="001D3A1C" w:rsidP="00EE1A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A0A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2B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A0A4D"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) </w:t>
      </w:r>
      <w:r w:rsidR="00BA0A4D" w:rsidRPr="00452B88"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มาณการ/เสนอราคา ปรับปรุงคุณภาพน้ำใช้</w:t>
      </w:r>
    </w:p>
    <w:p w14:paraId="1BD683CF" w14:textId="169FB9A2" w:rsidR="000C560B" w:rsidRDefault="008557DF" w:rsidP="008557D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eastAsia="ko-KR"/>
        </w:rPr>
        <w:t xml:space="preserve">     </w:t>
      </w:r>
      <w:r>
        <w:rPr>
          <w:rFonts w:ascii="TH SarabunIT๙" w:hAnsi="TH SarabunIT๙" w:cs="TH SarabunIT๙" w:hint="eastAsia"/>
          <w:sz w:val="32"/>
          <w:szCs w:val="32"/>
          <w:lang w:eastAsia="ko-KR"/>
        </w:rPr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BA0A4D" w:rsidRPr="00BA0A4D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ท่าเกวียน</w:t>
      </w:r>
      <w:r w:rsidR="00BA0A4D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BA0A4D" w:rsidRPr="00BA0A4D">
        <w:rPr>
          <w:rFonts w:ascii="TH SarabunIT๙" w:hAnsi="TH SarabunIT๙" w:cs="TH SarabunIT๙"/>
          <w:sz w:val="32"/>
          <w:szCs w:val="32"/>
          <w:cs/>
        </w:rPr>
        <w:t>อำเภอวัฒนานคร</w:t>
      </w:r>
      <w:r w:rsidR="00BA0A4D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BA0A4D" w:rsidRPr="00BA0A4D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</w:p>
    <w:p w14:paraId="600DCC25" w14:textId="64C95BE0" w:rsidR="00BA0A4D" w:rsidRDefault="00BA0A4D" w:rsidP="00452B8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0A4D">
        <w:rPr>
          <w:rFonts w:ascii="TH SarabunIT๙" w:hAnsi="TH SarabunIT๙" w:cs="TH SarabunIT๙"/>
          <w:sz w:val="32"/>
          <w:szCs w:val="32"/>
          <w:cs/>
        </w:rPr>
        <w:t>สภาพ : น้ำขุ่น มีตะกอน มีกลิ่น</w:t>
      </w:r>
    </w:p>
    <w:p w14:paraId="5884E374" w14:textId="0C5DA22D" w:rsidR="008E5206" w:rsidRDefault="00BA0A4D" w:rsidP="00452B8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0A4D">
        <w:rPr>
          <w:rFonts w:ascii="TH SarabunIT๙" w:hAnsi="TH SarabunIT๙" w:cs="TH SarabunIT๙"/>
          <w:sz w:val="32"/>
          <w:szCs w:val="32"/>
          <w:cs/>
        </w:rPr>
        <w:t xml:space="preserve">ประมาณการ : </w:t>
      </w:r>
      <w:r w:rsidRPr="00BA0A4D">
        <w:rPr>
          <w:rFonts w:ascii="TH SarabunIT๙" w:hAnsi="TH SarabunIT๙" w:cs="TH SarabunIT๙"/>
          <w:sz w:val="32"/>
          <w:szCs w:val="32"/>
        </w:rPr>
        <w:t>60,000.-</w:t>
      </w:r>
      <w:r w:rsidRPr="00BA0A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23600D" w14:textId="77777777" w:rsidR="00BA0A4D" w:rsidRDefault="00BA0A4D" w:rsidP="00BA0A4D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05B81F" w14:textId="54D25BD1" w:rsidR="00BA0A4D" w:rsidRDefault="000B25AF" w:rsidP="00EE1A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95D5E6" wp14:editId="45E5FCD5">
                <wp:extent cx="5731510" cy="7307951"/>
                <wp:effectExtent l="19050" t="19050" r="21590" b="26670"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307951"/>
                          <a:chOff x="0" y="0"/>
                          <a:chExt cx="5944870" cy="758044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1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2514"/>
                            <a:ext cx="5944870" cy="4487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F85C33" id="Group 677" o:spid="_x0000_s1026" style="width:451.3pt;height:575.45pt;mso-position-horizontal-relative:char;mso-position-vertical-relative:line" coordsize="59448,758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5943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" stroked="t" strokecolor="black [3213]">
                  <v:imagedata r:id="rId35" o:title=""/>
                </v:shape>
                <v:shape id="Picture 35" o:spid="_x0000_s1028" type="#_x0000_t75" style="position:absolute;top:30925;width:59448;height:44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" stroked="t" strokecolor="black [3213]">
                  <v:imagedata r:id="rId36" o:title=""/>
                </v:shape>
                <w10:anchorlock/>
              </v:group>
            </w:pict>
          </mc:Fallback>
        </mc:AlternateContent>
      </w:r>
    </w:p>
    <w:p w14:paraId="70B3EBA5" w14:textId="0E25B45F" w:rsidR="000B25AF" w:rsidRDefault="008557DF" w:rsidP="008557DF">
      <w:pPr>
        <w:spacing w:after="0" w:line="240" w:lineRule="auto"/>
        <w:ind w:left="1644"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eastAsia"/>
          <w:sz w:val="32"/>
          <w:szCs w:val="32"/>
          <w:lang w:eastAsia="ko-KR"/>
        </w:rPr>
        <w:lastRenderedPageBreak/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หนองเทา อำเภอวัฒนานคร จังหวัดสระแก้ว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  </w:t>
      </w:r>
      <w:r w:rsidR="000B25A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พ :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น้ำขุ่น มีตะกอนสีเหลือง มีกลิ่น อาบน้ำแล้วมีอาการคัน</w:t>
      </w:r>
    </w:p>
    <w:p w14:paraId="4D6A181A" w14:textId="2C836B2E" w:rsidR="000B25AF" w:rsidRDefault="008557DF" w:rsidP="008557DF">
      <w:pPr>
        <w:spacing w:line="348" w:lineRule="auto"/>
        <w:ind w:left="924" w:right="1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 : 43</w:t>
      </w:r>
      <w:r w:rsidR="000B25AF" w:rsidRPr="000B25AF">
        <w:rPr>
          <w:rFonts w:ascii="TH SarabunIT๙" w:eastAsia="TH SarabunPSK" w:hAnsi="TH SarabunIT๙" w:cs="TH SarabunIT๙"/>
          <w:sz w:val="32"/>
          <w:szCs w:val="32"/>
        </w:rPr>
        <w:t>,</w:t>
      </w:r>
      <w:r w:rsidR="000B25AF" w:rsidRPr="000B25AF">
        <w:rPr>
          <w:rFonts w:ascii="TH SarabunIT๙" w:hAnsi="TH SarabunIT๙" w:cs="TH SarabunIT๙"/>
          <w:sz w:val="32"/>
          <w:szCs w:val="32"/>
        </w:rPr>
        <w:t>000.-บาท</w:t>
      </w:r>
      <w:r w:rsidR="000B25AF" w:rsidRPr="000B25A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5CE08F2F" w14:textId="640B213A" w:rsidR="000B25AF" w:rsidRDefault="000B25AF" w:rsidP="000B25AF">
      <w:pPr>
        <w:spacing w:line="348" w:lineRule="auto"/>
        <w:ind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088EB1D" wp14:editId="4BD57B86">
                <wp:extent cx="5731510" cy="7211766"/>
                <wp:effectExtent l="19050" t="19050" r="21590" b="27305"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211766"/>
                          <a:chOff x="0" y="0"/>
                          <a:chExt cx="6088126" cy="766000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759" cy="2992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4355"/>
                            <a:ext cx="6088126" cy="456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3B258B" id="Group 704" o:spid="_x0000_s1026" style="width:451.3pt;height:567.85pt;mso-position-horizontal-relative:char;mso-position-vertical-relative:line" coordsize="60881,76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kPip/ySvxr/2Br3/0neuvrkPi&#10;p/ySvxr/ANga9/8ASd6AOC/Yp/5NL+FH/YvWv/oFe2V4n+xT/wAml/Cj/sXrX/0CvbKACiiigAoo&#10;ooAK+bvhR/ydj8SP+vP/ANqpX0jXzd8KP+TsfiR/15/+1UoA+kaKKKACiiigAooooAKKKKAPLv2p&#10;P+Tbfih/2Ld//wCk71/NVX9Kv7Un/JtvxQ/7Fu//APSd6/mqoA/eP/gn9/yNf7QP/Y4r/wCkkVfY&#10;dfHn/BP7/ka/2gf+xxX/ANJIq+w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">
                <v:shape id="Picture 69" o:spid="_x0000_s1027" type="#_x0000_t75" style="position:absolute;width:60727;height:2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" stroked="t" strokecolor="black [3213]">
                  <v:imagedata r:id="rId39" o:title=""/>
                </v:shape>
                <v:shape id="Picture 71" o:spid="_x0000_s1028" type="#_x0000_t75" style="position:absolute;top:30943;width:60881;height:4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" stroked="t" strokecolor="black [3213]">
                  <v:imagedata r:id="rId40" o:title=""/>
                </v:shape>
                <w10:anchorlock/>
              </v:group>
            </w:pict>
          </mc:Fallback>
        </mc:AlternateContent>
      </w:r>
    </w:p>
    <w:p w14:paraId="1A06A43C" w14:textId="77777777" w:rsidR="000B25AF" w:rsidRPr="000B25AF" w:rsidRDefault="000B25AF" w:rsidP="000B25AF">
      <w:pPr>
        <w:spacing w:line="348" w:lineRule="auto"/>
        <w:ind w:right="1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F8F74" w14:textId="387D3B1C" w:rsidR="000B25AF" w:rsidRDefault="008557DF" w:rsidP="008557DF">
      <w:pPr>
        <w:spacing w:after="0" w:line="240" w:lineRule="auto"/>
        <w:ind w:left="1265" w:right="118" w:firstLine="3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eastAsia"/>
          <w:sz w:val="32"/>
          <w:szCs w:val="32"/>
          <w:lang w:eastAsia="ko-KR"/>
        </w:rPr>
        <w:lastRenderedPageBreak/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ซับนกแก้ว อำเภอวัฒนานคร จังหวัดสระแก้ว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  </w:t>
      </w:r>
      <w:r w:rsidR="000B25A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พ :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น้ำมีตะกอน มีคราบหินปูนสีขาว</w:t>
      </w:r>
    </w:p>
    <w:p w14:paraId="3EFF258A" w14:textId="7849DEDA" w:rsidR="000B25AF" w:rsidRDefault="000B25AF" w:rsidP="000B25AF">
      <w:pPr>
        <w:spacing w:line="348" w:lineRule="auto"/>
        <w:ind w:left="1265" w:right="1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Pr="000B25AF">
        <w:rPr>
          <w:rFonts w:ascii="TH SarabunIT๙" w:hAnsi="TH SarabunIT๙" w:cs="TH SarabunIT๙"/>
          <w:sz w:val="32"/>
          <w:szCs w:val="32"/>
        </w:rPr>
        <w:t xml:space="preserve"> : 43</w:t>
      </w:r>
      <w:r w:rsidRPr="000B25AF">
        <w:rPr>
          <w:rFonts w:ascii="TH SarabunIT๙" w:eastAsia="TH SarabunPSK" w:hAnsi="TH SarabunIT๙" w:cs="TH SarabunIT๙"/>
          <w:sz w:val="32"/>
          <w:szCs w:val="32"/>
        </w:rPr>
        <w:t>,</w:t>
      </w:r>
      <w:r w:rsidRPr="000B25AF">
        <w:rPr>
          <w:rFonts w:ascii="TH SarabunIT๙" w:hAnsi="TH SarabunIT๙" w:cs="TH SarabunIT๙"/>
          <w:sz w:val="32"/>
          <w:szCs w:val="32"/>
        </w:rPr>
        <w:t>000.-บาท</w:t>
      </w:r>
      <w:r w:rsidRPr="000B25A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44F75A3D" w14:textId="69418322" w:rsidR="000B25AF" w:rsidRDefault="000B25AF" w:rsidP="000B25AF">
      <w:pPr>
        <w:spacing w:line="348" w:lineRule="auto"/>
        <w:ind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530E6C3" wp14:editId="550A1E91">
                <wp:extent cx="5731510" cy="7037921"/>
                <wp:effectExtent l="19050" t="19050" r="21590" b="10795"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037921"/>
                          <a:chOff x="0" y="0"/>
                          <a:chExt cx="5928360" cy="727964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123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5800"/>
                            <a:ext cx="5928360" cy="405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31F148" id="Group 662" o:spid="_x0000_s1026" style="width:451.3pt;height:554.15pt;mso-position-horizontal-relative:char;mso-position-vertical-relative:line" coordsize="59283,727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5o/4KQ/8mT/FP/rzt/8A0rgr6Xr5o/4KQ/8AJk/xT/687f8A9K4KAP57qKKKAP6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">
                <v:shape id="Picture 99" o:spid="_x0000_s1027" type="#_x0000_t75" style="position:absolute;width:57378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" stroked="t" strokecolor="black [3213]">
                  <v:imagedata r:id="rId43" o:title=""/>
                </v:shape>
                <v:shape id="Picture 101" o:spid="_x0000_s1028" type="#_x0000_t75" style="position:absolute;top:32258;width:59283;height:4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" stroked="t" strokecolor="black [3213]">
                  <v:imagedata r:id="rId44" o:title=""/>
                </v:shape>
                <w10:anchorlock/>
              </v:group>
            </w:pict>
          </mc:Fallback>
        </mc:AlternateContent>
      </w:r>
    </w:p>
    <w:p w14:paraId="1150A657" w14:textId="77777777" w:rsidR="000B25AF" w:rsidRDefault="000B25AF" w:rsidP="000B25AF">
      <w:pPr>
        <w:spacing w:line="348" w:lineRule="auto"/>
        <w:ind w:right="1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93752" w14:textId="64B65EA9" w:rsidR="000B25AF" w:rsidRDefault="000B25AF" w:rsidP="00EE1A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6B5D1E" w14:textId="18D932F1" w:rsidR="000B25AF" w:rsidRDefault="008557DF" w:rsidP="008557D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eastAsia="ko-KR"/>
        </w:rPr>
        <w:lastRenderedPageBreak/>
        <w:t xml:space="preserve">      </w:t>
      </w:r>
      <w:r>
        <w:rPr>
          <w:rFonts w:ascii="TH SarabunIT๙" w:hAnsi="TH SarabunIT๙" w:cs="TH SarabunIT๙" w:hint="eastAsia"/>
          <w:sz w:val="32"/>
          <w:szCs w:val="32"/>
          <w:lang w:eastAsia="ko-KR"/>
        </w:rPr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0B25AF" w:rsidRPr="00BA0A4D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ห้วยเดื่อ</w:t>
      </w:r>
      <w:r w:rsidR="000B25AF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0B25AF" w:rsidRPr="00BA0A4D">
        <w:rPr>
          <w:rFonts w:ascii="TH SarabunIT๙" w:hAnsi="TH SarabunIT๙" w:cs="TH SarabunIT๙"/>
          <w:sz w:val="32"/>
          <w:szCs w:val="32"/>
          <w:cs/>
        </w:rPr>
        <w:t>อำเภอวัฒนานคร</w:t>
      </w:r>
      <w:r w:rsidR="000B25AF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0B25AF" w:rsidRPr="00BA0A4D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</w:p>
    <w:p w14:paraId="264901E7" w14:textId="007BBC3E" w:rsidR="000B25AF" w:rsidRDefault="000B25AF" w:rsidP="000B25AF">
      <w:pPr>
        <w:spacing w:after="0" w:line="240" w:lineRule="auto"/>
        <w:ind w:left="1985"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A0A4D">
        <w:rPr>
          <w:rFonts w:ascii="TH SarabunIT๙" w:hAnsi="TH SarabunIT๙" w:cs="TH SarabunIT๙"/>
          <w:sz w:val="32"/>
          <w:szCs w:val="32"/>
          <w:cs/>
        </w:rPr>
        <w:t xml:space="preserve">สภาพ : </w:t>
      </w:r>
      <w:r>
        <w:rPr>
          <w:rFonts w:ascii="TH SarabunIT๙" w:hAnsi="TH SarabunIT๙" w:cs="TH SarabunIT๙" w:hint="cs"/>
          <w:sz w:val="32"/>
          <w:szCs w:val="32"/>
          <w:cs/>
        </w:rPr>
        <w:t>น้ำมีตะกอน มีคราบหินปูนสีขาว</w:t>
      </w:r>
    </w:p>
    <w:p w14:paraId="28D92397" w14:textId="25F13AB7" w:rsidR="000B25AF" w:rsidRDefault="000B25AF" w:rsidP="000B25A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0A4D">
        <w:rPr>
          <w:rFonts w:ascii="TH SarabunIT๙" w:hAnsi="TH SarabunIT๙" w:cs="TH SarabunIT๙"/>
          <w:sz w:val="32"/>
          <w:szCs w:val="32"/>
          <w:cs/>
        </w:rPr>
        <w:t xml:space="preserve">ประมาณการ : </w:t>
      </w:r>
      <w:r w:rsidRPr="00BA0A4D">
        <w:rPr>
          <w:rFonts w:ascii="TH SarabunIT๙" w:hAnsi="TH SarabunIT๙" w:cs="TH SarabunIT๙"/>
          <w:sz w:val="32"/>
          <w:szCs w:val="32"/>
        </w:rPr>
        <w:t>60,000.-</w:t>
      </w:r>
      <w:r w:rsidRPr="00BA0A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2664E0F" w14:textId="5F840B0F" w:rsidR="000B25AF" w:rsidRDefault="000B25AF" w:rsidP="000B25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36F95AF" wp14:editId="22226C77">
                <wp:extent cx="5731510" cy="7285337"/>
                <wp:effectExtent l="19050" t="19050" r="21590" b="11430"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285337"/>
                          <a:chOff x="0" y="0"/>
                          <a:chExt cx="5897880" cy="749681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0" cy="3139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4850"/>
                            <a:ext cx="5897880" cy="4251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549ADF" id="Group 676" o:spid="_x0000_s1026" style="width:451.3pt;height:573.65pt;mso-position-horizontal-relative:char;mso-position-vertical-relative:line" coordsize="58978,74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">
                <v:shape id="Picture 127" o:spid="_x0000_s1027" type="#_x0000_t75" style="position:absolute;width:58826;height:3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" stroked="t" strokecolor="black [3213]">
                  <v:imagedata r:id="rId47" o:title=""/>
                </v:shape>
                <v:shape id="Picture 129" o:spid="_x0000_s1028" type="#_x0000_t75" style="position:absolute;top:32448;width:58978;height:4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" stroked="t" strokecolor="black [3213]">
                  <v:imagedata r:id="rId48" o:title=""/>
                </v:shape>
                <w10:anchorlock/>
              </v:group>
            </w:pict>
          </mc:Fallback>
        </mc:AlternateContent>
      </w:r>
    </w:p>
    <w:p w14:paraId="67A93189" w14:textId="60DE54F8" w:rsidR="008557DF" w:rsidRDefault="008557DF" w:rsidP="000B25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6EA621" w14:textId="77777777" w:rsidR="008557DF" w:rsidRDefault="008557DF" w:rsidP="000B25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5A61EB" w14:textId="77777777" w:rsidR="000B25AF" w:rsidRPr="00BA0A4D" w:rsidRDefault="000B25AF" w:rsidP="00EE1A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666747" w14:textId="2EE9EBC6" w:rsidR="001D3A1C" w:rsidRPr="007A5290" w:rsidRDefault="00452B88" w:rsidP="00452B8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5. 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รกัญญา บุตรเสน นักวิชาการสาธารณสุข</w:t>
      </w:r>
    </w:p>
    <w:p w14:paraId="1B9EC41D" w14:textId="566B9951" w:rsidR="00506216" w:rsidRDefault="007E0D1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557D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="005062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โครงการแสงนำใจไทยทั้งชาติ เดิน วิ่ง ปั่น ป้องกันอัมพาตครั้งที่ 12 เฉลิมพระเกียรติ เป้าหมายการสมัครของอำเภอวัฒนานคร 500 คน</w:t>
      </w:r>
    </w:p>
    <w:p w14:paraId="61155855" w14:textId="172C5AA9" w:rsidR="00A850A1" w:rsidRPr="007A5290" w:rsidRDefault="008557DF" w:rsidP="00506216">
      <w:pPr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2C4E4B62" wp14:editId="55B7D8CD">
            <wp:extent cx="4720590" cy="2625979"/>
            <wp:effectExtent l="19050" t="19050" r="2286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003" cy="2634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6B69AAB" wp14:editId="52B0E339">
            <wp:extent cx="4685756" cy="243840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90" cy="2448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C52A258" wp14:editId="006C1935">
            <wp:extent cx="4671060" cy="2591181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57" cy="2597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61036" w14:textId="77777777" w:rsidR="00553DAC" w:rsidRDefault="001D3A1C" w:rsidP="00553DA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3D4049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6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53DA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เสนอเพื่อพิจารณา</w:t>
      </w:r>
      <w:r w:rsidR="00A850A1"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50A1"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92BC335" w14:textId="4C602C3B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ิ่มต้นคนละ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,199.-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7EECA922" w14:textId="642F5FE3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พัก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น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821783C" w14:textId="087E7C48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ต์อาหารกลางวัน</w:t>
      </w:r>
    </w:p>
    <w:p w14:paraId="170E6B71" w14:textId="3B44DB32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ต์อาหารเย็น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รายการเติมตลอด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ม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</w:p>
    <w:p w14:paraId="1F3C9922" w14:textId="38E9DDE4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ต์ทะเลเผา</w:t>
      </w:r>
    </w:p>
    <w:p w14:paraId="72CB60F9" w14:textId="2E1687C3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่ต์หมูกระทะ</w:t>
      </w:r>
    </w:p>
    <w:p w14:paraId="7F54366D" w14:textId="42C6EA43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่ต์ซาชิมิ</w:t>
      </w:r>
    </w:p>
    <w:p w14:paraId="5CB8EB1B" w14:textId="370F85AD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่ต์เครื่องดื่ม</w:t>
      </w:r>
    </w:p>
    <w:p w14:paraId="3D206039" w14:textId="255D8879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่ต์น้ำเก๊กฮวยมีฟอง</w:t>
      </w:r>
      <w:r w:rsidRPr="00553DAC">
        <w:rPr>
          <w:rFonts w:ascii="Segoe UI Emoji" w:hAnsi="Segoe UI Emoji" w:cs="Segoe UI Emoji" w:hint="cs"/>
          <w:color w:val="000000" w:themeColor="text1"/>
          <w:sz w:val="32"/>
          <w:szCs w:val="32"/>
          <w:cs/>
        </w:rPr>
        <w:t>🍺</w:t>
      </w:r>
    </w:p>
    <w:p w14:paraId="1E183663" w14:textId="6B5F0C61" w:rsidR="00553DAC" w:rsidRPr="00553DAC" w:rsidRDefault="00553DAC" w:rsidP="00553DAC">
      <w:pPr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่ต์อาหารมื้อดึก</w:t>
      </w:r>
    </w:p>
    <w:p w14:paraId="21EB38FA" w14:textId="77ABF4E6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.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่ต์อาหารเช้า</w:t>
      </w:r>
    </w:p>
    <w:p w14:paraId="57F58D76" w14:textId="14C7F60B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อำนวยความสะดวกในห้องพ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สอร์ทไม่ใช่โฮมสเตย์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240BC04" w14:textId="5636C02A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อำนวยความสะดวกเครื่องเล่นฟรีในรีสอร์ท</w:t>
      </w:r>
    </w:p>
    <w:p w14:paraId="08799842" w14:textId="246DEB32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ว่ายน้ำ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</w:t>
      </w:r>
    </w:p>
    <w:p w14:paraId="3BD2D54D" w14:textId="0B535E4A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อคายัค</w:t>
      </w:r>
    </w:p>
    <w:p w14:paraId="224DB3B9" w14:textId="0F8154FB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กรยานปั่นชิวริมทะเล</w:t>
      </w:r>
    </w:p>
    <w:p w14:paraId="19F472B6" w14:textId="4B6B6012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ือนั่งปูริมทะเล</w:t>
      </w:r>
    </w:p>
    <w:p w14:paraId="6782B924" w14:textId="5B5B9B0C" w:rsidR="001D3A1C" w:rsidRPr="00452B88" w:rsidRDefault="00553DAC" w:rsidP="00553DAC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นตรีสดช่วงอาหารเย็น</w:t>
      </w:r>
      <w:r w:rsidR="00A850A1"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B20A1F0" w14:textId="1943D44E" w:rsidR="00553DAC" w:rsidRDefault="00140509" w:rsidP="00553DAC">
      <w:pPr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A3467E3" wp14:editId="2782481B">
            <wp:extent cx="5030444" cy="3558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37" cy="35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60A9" w14:textId="6F4A80F8" w:rsidR="008E5206" w:rsidRPr="00553DAC" w:rsidRDefault="00140509" w:rsidP="00553DAC">
      <w:pPr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32CC214" wp14:editId="371E3429">
            <wp:extent cx="5041215" cy="3566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75" cy="35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8666" w14:textId="77777777" w:rsidR="008E5206" w:rsidRDefault="008E5206" w:rsidP="00016441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38561DC" w14:textId="5E51168A" w:rsidR="00553DAC" w:rsidRPr="00EE1AF0" w:rsidRDefault="001D3A1C" w:rsidP="00553DA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A850A1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553DA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จากหัวหน้าโซน/ผอ.รพ.สต.</w:t>
      </w:r>
      <w:r w:rsidR="00553DA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F08198C" w14:textId="15D58791" w:rsidR="00553DAC" w:rsidRPr="007A5290" w:rsidRDefault="00553DAC" w:rsidP="00553DA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1 หัวหน้าโซน</w:t>
      </w:r>
    </w:p>
    <w:p w14:paraId="24C90DE4" w14:textId="77777777" w:rsidR="00553DAC" w:rsidRPr="007A5290" w:rsidRDefault="00553DAC" w:rsidP="00553DA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026AB62" w14:textId="18D83533" w:rsidR="00553DAC" w:rsidRPr="007A5290" w:rsidRDefault="00553DAC" w:rsidP="00553DA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2 ผอ.รพ.สต.ทุกแห่ง</w:t>
      </w:r>
    </w:p>
    <w:p w14:paraId="1D057DF6" w14:textId="7689BA58" w:rsidR="001D3A1C" w:rsidRPr="007A5290" w:rsidRDefault="001D3A1C" w:rsidP="00016441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C1FA10" w14:textId="397DA84A" w:rsidR="00A850A1" w:rsidRPr="007A5290" w:rsidRDefault="00A850A1" w:rsidP="00553DAC">
      <w:pPr>
        <w:pStyle w:val="ListParagraph"/>
        <w:ind w:left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FBCB42" w14:textId="5A3B6FB2" w:rsidR="00A850A1" w:rsidRPr="007A5290" w:rsidRDefault="00A850A1" w:rsidP="00016441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8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เสนออื่น ๆ</w:t>
      </w:r>
    </w:p>
    <w:p w14:paraId="7AEEE799" w14:textId="77777777" w:rsidR="008E5206" w:rsidRDefault="008E5206" w:rsidP="00FD007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2E41A0E" w14:textId="21587C10" w:rsidR="001D3A1C" w:rsidRPr="007A5290" w:rsidRDefault="001D3A1C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ิด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sectPr w:rsidR="001D3A1C" w:rsidRPr="007A5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8A7"/>
    <w:multiLevelType w:val="hybridMultilevel"/>
    <w:tmpl w:val="2CD2CA60"/>
    <w:lvl w:ilvl="0" w:tplc="C67AAC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CF67202"/>
    <w:multiLevelType w:val="hybridMultilevel"/>
    <w:tmpl w:val="05EEEDF8"/>
    <w:lvl w:ilvl="0" w:tplc="6EF8BF72">
      <w:start w:val="1"/>
      <w:numFmt w:val="bullet"/>
      <w:lvlText w:val="-"/>
      <w:lvlJc w:val="left"/>
      <w:pPr>
        <w:ind w:left="14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F3705"/>
    <w:multiLevelType w:val="hybridMultilevel"/>
    <w:tmpl w:val="D12AB034"/>
    <w:lvl w:ilvl="0" w:tplc="5A9A44C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91870"/>
    <w:multiLevelType w:val="hybridMultilevel"/>
    <w:tmpl w:val="9E98D06C"/>
    <w:lvl w:ilvl="0" w:tplc="D99E325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D61AF"/>
    <w:multiLevelType w:val="hybridMultilevel"/>
    <w:tmpl w:val="97D0A400"/>
    <w:lvl w:ilvl="0" w:tplc="1C463334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30AAD"/>
    <w:multiLevelType w:val="hybridMultilevel"/>
    <w:tmpl w:val="334AF90C"/>
    <w:lvl w:ilvl="0" w:tplc="D0CCC9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51D0A"/>
    <w:multiLevelType w:val="hybridMultilevel"/>
    <w:tmpl w:val="B756F11E"/>
    <w:lvl w:ilvl="0" w:tplc="093EE034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462EB"/>
    <w:multiLevelType w:val="hybridMultilevel"/>
    <w:tmpl w:val="48AA220A"/>
    <w:lvl w:ilvl="0" w:tplc="3F5E46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A6E91"/>
    <w:multiLevelType w:val="hybridMultilevel"/>
    <w:tmpl w:val="9026A91C"/>
    <w:lvl w:ilvl="0" w:tplc="30E2A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7A00A2"/>
    <w:multiLevelType w:val="multilevel"/>
    <w:tmpl w:val="0C2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91099"/>
    <w:multiLevelType w:val="hybridMultilevel"/>
    <w:tmpl w:val="F7CE42A4"/>
    <w:lvl w:ilvl="0" w:tplc="842027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2F695C"/>
    <w:multiLevelType w:val="hybridMultilevel"/>
    <w:tmpl w:val="DE7277F8"/>
    <w:lvl w:ilvl="0" w:tplc="2052419E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03042C"/>
    <w:multiLevelType w:val="hybridMultilevel"/>
    <w:tmpl w:val="26FA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7C6"/>
    <w:multiLevelType w:val="multilevel"/>
    <w:tmpl w:val="E1D675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2B57B0"/>
    <w:multiLevelType w:val="multilevel"/>
    <w:tmpl w:val="A678C3FA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31B1A0F"/>
    <w:multiLevelType w:val="hybridMultilevel"/>
    <w:tmpl w:val="9E0248D2"/>
    <w:lvl w:ilvl="0" w:tplc="14429A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130FC5"/>
    <w:multiLevelType w:val="hybridMultilevel"/>
    <w:tmpl w:val="E9AC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67F2E"/>
    <w:multiLevelType w:val="hybridMultilevel"/>
    <w:tmpl w:val="8FCE71C6"/>
    <w:lvl w:ilvl="0" w:tplc="40DA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471204"/>
    <w:multiLevelType w:val="hybridMultilevel"/>
    <w:tmpl w:val="D532703C"/>
    <w:lvl w:ilvl="0" w:tplc="17CC5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19595E"/>
    <w:multiLevelType w:val="hybridMultilevel"/>
    <w:tmpl w:val="DD382FA2"/>
    <w:lvl w:ilvl="0" w:tplc="E61697D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DE19AC"/>
    <w:multiLevelType w:val="hybridMultilevel"/>
    <w:tmpl w:val="50AC4132"/>
    <w:lvl w:ilvl="0" w:tplc="2B84D7AA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2"/>
  </w:num>
  <w:num w:numId="10">
    <w:abstractNumId w:val="11"/>
  </w:num>
  <w:num w:numId="11">
    <w:abstractNumId w:val="19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  <w:num w:numId="19">
    <w:abstractNumId w:val="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1C"/>
    <w:rsid w:val="0000075F"/>
    <w:rsid w:val="000067C2"/>
    <w:rsid w:val="00016441"/>
    <w:rsid w:val="00080145"/>
    <w:rsid w:val="000B25AF"/>
    <w:rsid w:val="000B58A6"/>
    <w:rsid w:val="000C560B"/>
    <w:rsid w:val="00114A5C"/>
    <w:rsid w:val="00140509"/>
    <w:rsid w:val="00145B67"/>
    <w:rsid w:val="001802AA"/>
    <w:rsid w:val="00185734"/>
    <w:rsid w:val="0018736B"/>
    <w:rsid w:val="001B2AA1"/>
    <w:rsid w:val="001D3A1C"/>
    <w:rsid w:val="001F3DE8"/>
    <w:rsid w:val="00282E27"/>
    <w:rsid w:val="002B1FAE"/>
    <w:rsid w:val="002D6C87"/>
    <w:rsid w:val="002F04F0"/>
    <w:rsid w:val="002F2520"/>
    <w:rsid w:val="003273C9"/>
    <w:rsid w:val="00333618"/>
    <w:rsid w:val="00352DA0"/>
    <w:rsid w:val="003938A2"/>
    <w:rsid w:val="003B6B90"/>
    <w:rsid w:val="003D4049"/>
    <w:rsid w:val="003F6D39"/>
    <w:rsid w:val="00412113"/>
    <w:rsid w:val="004246A1"/>
    <w:rsid w:val="00450844"/>
    <w:rsid w:val="00452B88"/>
    <w:rsid w:val="00463FE9"/>
    <w:rsid w:val="00482189"/>
    <w:rsid w:val="00497094"/>
    <w:rsid w:val="004F079F"/>
    <w:rsid w:val="004F6DC9"/>
    <w:rsid w:val="00505270"/>
    <w:rsid w:val="00506216"/>
    <w:rsid w:val="005112B4"/>
    <w:rsid w:val="0052573D"/>
    <w:rsid w:val="00552C04"/>
    <w:rsid w:val="00553DAC"/>
    <w:rsid w:val="00553EDB"/>
    <w:rsid w:val="00572DE0"/>
    <w:rsid w:val="00605540"/>
    <w:rsid w:val="006058E9"/>
    <w:rsid w:val="006A2CC3"/>
    <w:rsid w:val="006B21A1"/>
    <w:rsid w:val="006D4423"/>
    <w:rsid w:val="00710D63"/>
    <w:rsid w:val="00717262"/>
    <w:rsid w:val="00736D87"/>
    <w:rsid w:val="007420D8"/>
    <w:rsid w:val="007557D4"/>
    <w:rsid w:val="00793DCC"/>
    <w:rsid w:val="007973CB"/>
    <w:rsid w:val="007A5290"/>
    <w:rsid w:val="007B3FE7"/>
    <w:rsid w:val="007C339D"/>
    <w:rsid w:val="007E0D1B"/>
    <w:rsid w:val="007E5A0A"/>
    <w:rsid w:val="007F0D82"/>
    <w:rsid w:val="008557DF"/>
    <w:rsid w:val="00860585"/>
    <w:rsid w:val="00894C14"/>
    <w:rsid w:val="00896787"/>
    <w:rsid w:val="008C37E4"/>
    <w:rsid w:val="008E5206"/>
    <w:rsid w:val="008F0CC2"/>
    <w:rsid w:val="008F6C72"/>
    <w:rsid w:val="009A0430"/>
    <w:rsid w:val="009F2F77"/>
    <w:rsid w:val="00A05745"/>
    <w:rsid w:val="00A178F7"/>
    <w:rsid w:val="00A203EC"/>
    <w:rsid w:val="00A26377"/>
    <w:rsid w:val="00A26860"/>
    <w:rsid w:val="00A46B3A"/>
    <w:rsid w:val="00A70F40"/>
    <w:rsid w:val="00A850A1"/>
    <w:rsid w:val="00A8767C"/>
    <w:rsid w:val="00AA5900"/>
    <w:rsid w:val="00AF6078"/>
    <w:rsid w:val="00B13F89"/>
    <w:rsid w:val="00B4651B"/>
    <w:rsid w:val="00B63166"/>
    <w:rsid w:val="00BA0A4D"/>
    <w:rsid w:val="00BE1844"/>
    <w:rsid w:val="00C3593D"/>
    <w:rsid w:val="00C469E2"/>
    <w:rsid w:val="00C61B1F"/>
    <w:rsid w:val="00C905BE"/>
    <w:rsid w:val="00C972FB"/>
    <w:rsid w:val="00CA4D47"/>
    <w:rsid w:val="00CB2EE9"/>
    <w:rsid w:val="00CB30D9"/>
    <w:rsid w:val="00CE6FA5"/>
    <w:rsid w:val="00CF07E4"/>
    <w:rsid w:val="00CF5208"/>
    <w:rsid w:val="00CF6E88"/>
    <w:rsid w:val="00D0558E"/>
    <w:rsid w:val="00D118CC"/>
    <w:rsid w:val="00D46087"/>
    <w:rsid w:val="00D67641"/>
    <w:rsid w:val="00E1446E"/>
    <w:rsid w:val="00E37FCC"/>
    <w:rsid w:val="00E82608"/>
    <w:rsid w:val="00EC0954"/>
    <w:rsid w:val="00EE1AF0"/>
    <w:rsid w:val="00EF3651"/>
    <w:rsid w:val="00F75B62"/>
    <w:rsid w:val="00F804B7"/>
    <w:rsid w:val="00F94FAB"/>
    <w:rsid w:val="00FC3F22"/>
    <w:rsid w:val="00FD0070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74EF"/>
  <w15:chartTrackingRefBased/>
  <w15:docId w15:val="{916DFBD0-FF23-4A23-81F9-A74CB1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1D3A1C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0A1"/>
    <w:pPr>
      <w:ind w:left="720"/>
      <w:contextualSpacing/>
    </w:pPr>
  </w:style>
  <w:style w:type="character" w:styleId="Hyperlink">
    <w:name w:val="Hyperlink"/>
    <w:rsid w:val="00EC0954"/>
    <w:rPr>
      <w:rFonts w:ascii="MS Sans Serif" w:hAnsi="MS Sans Serif" w:hint="default"/>
      <w:strike w:val="0"/>
      <w:dstrike w:val="0"/>
      <w:color w:val="1C67B3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C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B21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4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3DCC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6B90"/>
  </w:style>
  <w:style w:type="character" w:customStyle="1" w:styleId="DateChar">
    <w:name w:val="Date Char"/>
    <w:basedOn w:val="DefaultParagraphFont"/>
    <w:link w:val="Date"/>
    <w:uiPriority w:val="99"/>
    <w:semiHidden/>
    <w:rsid w:val="003B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hyperlink" Target="http://www.bb.go.th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2.jpg"/><Relationship Id="rId47" Type="http://schemas.openxmlformats.org/officeDocument/2006/relationships/image" Target="media/image41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29.jpg"/><Relationship Id="rId40" Type="http://schemas.openxmlformats.org/officeDocument/2006/relationships/image" Target="media/image34.jpe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0.jpg"/><Relationship Id="rId46" Type="http://schemas.openxmlformats.org/officeDocument/2006/relationships/image" Target="media/image34.jpg"/><Relationship Id="rId20" Type="http://schemas.openxmlformats.org/officeDocument/2006/relationships/image" Target="media/image14.jpg"/><Relationship Id="rId41" Type="http://schemas.openxmlformats.org/officeDocument/2006/relationships/image" Target="media/image31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EBA-61DB-477B-B088-11E2062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กัญญา บุตรเสน</dc:creator>
  <cp:keywords/>
  <dc:description/>
  <cp:lastModifiedBy>อรกัญญา บุตรเสน</cp:lastModifiedBy>
  <cp:revision>33</cp:revision>
  <cp:lastPrinted>2026-06-10T04:16:00Z</cp:lastPrinted>
  <dcterms:created xsi:type="dcterms:W3CDTF">2026-05-05T05:07:00Z</dcterms:created>
  <dcterms:modified xsi:type="dcterms:W3CDTF">2026-06-10T09:25:00Z</dcterms:modified>
</cp:coreProperties>
</file>